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A3E1" w14:textId="75B2CC50" w:rsidR="00CC6591" w:rsidRPr="001A73BA" w:rsidRDefault="00CC6591" w:rsidP="00C970A8">
      <w:pPr>
        <w:pStyle w:val="naisnod"/>
        <w:spacing w:before="0" w:after="0"/>
        <w:jc w:val="both"/>
      </w:pPr>
    </w:p>
    <w:tbl>
      <w:tblPr>
        <w:tblW w:w="0" w:type="auto"/>
        <w:jc w:val="center"/>
        <w:tblLook w:val="00A0" w:firstRow="1" w:lastRow="0" w:firstColumn="1" w:lastColumn="0" w:noHBand="0" w:noVBand="0"/>
      </w:tblPr>
      <w:tblGrid>
        <w:gridCol w:w="10773"/>
      </w:tblGrid>
      <w:tr w:rsidR="00CC6591" w:rsidRPr="00C970A8" w14:paraId="29058C7C" w14:textId="77777777" w:rsidTr="00A20799">
        <w:trPr>
          <w:jc w:val="center"/>
        </w:trPr>
        <w:tc>
          <w:tcPr>
            <w:tcW w:w="10773" w:type="dxa"/>
            <w:tcBorders>
              <w:bottom w:val="single" w:sz="6" w:space="0" w:color="000000"/>
            </w:tcBorders>
          </w:tcPr>
          <w:p w14:paraId="3822C5A8" w14:textId="6D3F0AA2" w:rsidR="00CC6591" w:rsidRPr="00C970A8" w:rsidRDefault="00A3143D" w:rsidP="00100C0B">
            <w:pPr>
              <w:jc w:val="center"/>
              <w:rPr>
                <w:b/>
                <w:bCs/>
              </w:rPr>
            </w:pPr>
            <w:r w:rsidRPr="00C970A8">
              <w:rPr>
                <w:b/>
                <w:bCs/>
              </w:rPr>
              <w:t>Izziņa par atzinumos sniegtajiem iebildumiem par</w:t>
            </w:r>
            <w:r w:rsidR="00A20799" w:rsidRPr="00C970A8">
              <w:rPr>
                <w:b/>
                <w:bCs/>
              </w:rPr>
              <w:t xml:space="preserve"> noteikumu projektu “Grozījumi Ministru kabineta 2018. gada 26.jūnija noteikumos Nr. 377 “Latvijas Antidopinga biroja nolikums” (VSS-713)</w:t>
            </w:r>
          </w:p>
        </w:tc>
      </w:tr>
    </w:tbl>
    <w:p w14:paraId="54EB2B57" w14:textId="77777777" w:rsidR="00CC6591" w:rsidRPr="00C970A8" w:rsidRDefault="00CC6591" w:rsidP="00100C0B">
      <w:pPr>
        <w:pStyle w:val="naisc"/>
        <w:spacing w:before="0" w:after="0"/>
        <w:ind w:firstLine="1080"/>
      </w:pPr>
      <w:r w:rsidRPr="00C970A8">
        <w:t>(dokumenta veids un nosaukums)</w:t>
      </w:r>
    </w:p>
    <w:p w14:paraId="5CEA8E95" w14:textId="77777777" w:rsidR="00CC6591" w:rsidRPr="00C970A8" w:rsidRDefault="00CC6591" w:rsidP="00C970A8">
      <w:pPr>
        <w:pStyle w:val="naisf"/>
        <w:spacing w:before="0" w:after="0"/>
        <w:ind w:firstLine="720"/>
      </w:pPr>
    </w:p>
    <w:p w14:paraId="2D6CCC23" w14:textId="77777777" w:rsidR="00CC6591" w:rsidRPr="00C970A8" w:rsidRDefault="00CC6591" w:rsidP="00C970A8">
      <w:pPr>
        <w:pStyle w:val="naisf"/>
        <w:spacing w:before="0" w:after="0"/>
        <w:ind w:firstLine="0"/>
        <w:rPr>
          <w:b/>
        </w:rPr>
      </w:pPr>
      <w:r w:rsidRPr="00C970A8">
        <w:rPr>
          <w:b/>
        </w:rPr>
        <w:t>I. Jautājumi, par kuriem saskaņošanā vienošanās nav panākta</w:t>
      </w:r>
    </w:p>
    <w:p w14:paraId="41E024AB" w14:textId="77777777" w:rsidR="00CC6591" w:rsidRPr="00C970A8" w:rsidRDefault="00CC6591" w:rsidP="00C970A8">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CC6591" w:rsidRPr="00C970A8" w14:paraId="4D911B5B" w14:textId="77777777" w:rsidTr="002B6155">
        <w:tc>
          <w:tcPr>
            <w:tcW w:w="708" w:type="dxa"/>
            <w:tcBorders>
              <w:top w:val="single" w:sz="6" w:space="0" w:color="000000"/>
              <w:left w:val="single" w:sz="6" w:space="0" w:color="000000"/>
              <w:bottom w:val="single" w:sz="6" w:space="0" w:color="000000"/>
              <w:right w:val="single" w:sz="6" w:space="0" w:color="000000"/>
            </w:tcBorders>
            <w:vAlign w:val="center"/>
          </w:tcPr>
          <w:p w14:paraId="4EEB98AD" w14:textId="77777777" w:rsidR="00CC6591" w:rsidRPr="00C970A8" w:rsidRDefault="00CC6591" w:rsidP="00C970A8">
            <w:pPr>
              <w:pStyle w:val="naisc"/>
              <w:spacing w:before="0" w:after="0"/>
              <w:jc w:val="both"/>
            </w:pPr>
            <w:r w:rsidRPr="00C970A8">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3F4CF58C" w14:textId="77777777" w:rsidR="00CC6591" w:rsidRPr="00C970A8" w:rsidRDefault="00CC6591" w:rsidP="00C970A8">
            <w:pPr>
              <w:pStyle w:val="naisc"/>
              <w:spacing w:before="0" w:after="0"/>
              <w:ind w:firstLine="12"/>
              <w:jc w:val="both"/>
            </w:pPr>
            <w:r w:rsidRPr="00C970A8">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674C764" w14:textId="77777777" w:rsidR="00CC6591" w:rsidRPr="00C970A8" w:rsidRDefault="00CC6591" w:rsidP="00C970A8">
            <w:pPr>
              <w:pStyle w:val="naisc"/>
              <w:spacing w:before="0" w:after="0"/>
              <w:ind w:right="3"/>
              <w:jc w:val="both"/>
            </w:pPr>
            <w:r w:rsidRPr="00C970A8">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911FE66" w14:textId="77777777" w:rsidR="00CC6591" w:rsidRPr="00C970A8" w:rsidRDefault="00CC6591" w:rsidP="00C970A8">
            <w:pPr>
              <w:pStyle w:val="naisc"/>
              <w:spacing w:before="0" w:after="0"/>
              <w:ind w:firstLine="21"/>
              <w:jc w:val="both"/>
            </w:pPr>
            <w:r w:rsidRPr="00C970A8">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2597C4D" w14:textId="77777777" w:rsidR="00CC6591" w:rsidRPr="00C970A8" w:rsidRDefault="00CC6591" w:rsidP="00C970A8">
            <w:pPr>
              <w:jc w:val="both"/>
            </w:pPr>
            <w:r w:rsidRPr="00C970A8">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E02695E" w14:textId="77777777" w:rsidR="00CC6591" w:rsidRPr="00C970A8" w:rsidRDefault="00CC6591" w:rsidP="00C970A8">
            <w:pPr>
              <w:jc w:val="both"/>
            </w:pPr>
            <w:r w:rsidRPr="00C970A8">
              <w:t>Projekta attiecīgā punkta (panta) galīgā redakcija</w:t>
            </w:r>
          </w:p>
        </w:tc>
      </w:tr>
      <w:tr w:rsidR="00CC6591" w:rsidRPr="00C970A8" w14:paraId="6C05639F" w14:textId="77777777" w:rsidTr="002B6155">
        <w:tc>
          <w:tcPr>
            <w:tcW w:w="708" w:type="dxa"/>
            <w:tcBorders>
              <w:top w:val="single" w:sz="6" w:space="0" w:color="000000"/>
              <w:left w:val="single" w:sz="6" w:space="0" w:color="000000"/>
              <w:bottom w:val="single" w:sz="6" w:space="0" w:color="000000"/>
              <w:right w:val="single" w:sz="6" w:space="0" w:color="000000"/>
            </w:tcBorders>
          </w:tcPr>
          <w:p w14:paraId="52D35497" w14:textId="77777777" w:rsidR="00CC6591" w:rsidRPr="00C970A8" w:rsidRDefault="00CC6591" w:rsidP="00C970A8">
            <w:pPr>
              <w:pStyle w:val="naisc"/>
              <w:spacing w:before="0" w:after="0"/>
              <w:jc w:val="both"/>
            </w:pPr>
            <w:r w:rsidRPr="00C970A8">
              <w:t>1</w:t>
            </w:r>
          </w:p>
        </w:tc>
        <w:tc>
          <w:tcPr>
            <w:tcW w:w="3086" w:type="dxa"/>
            <w:tcBorders>
              <w:top w:val="single" w:sz="6" w:space="0" w:color="000000"/>
              <w:left w:val="single" w:sz="6" w:space="0" w:color="000000"/>
              <w:bottom w:val="single" w:sz="6" w:space="0" w:color="000000"/>
              <w:right w:val="single" w:sz="6" w:space="0" w:color="000000"/>
            </w:tcBorders>
          </w:tcPr>
          <w:p w14:paraId="1060F93A" w14:textId="77777777" w:rsidR="00CC6591" w:rsidRPr="00C970A8" w:rsidRDefault="00CC6591" w:rsidP="00C970A8">
            <w:pPr>
              <w:pStyle w:val="naisc"/>
              <w:spacing w:before="0" w:after="0"/>
              <w:ind w:firstLine="720"/>
              <w:jc w:val="both"/>
            </w:pPr>
            <w:r w:rsidRPr="00C970A8">
              <w:t>2</w:t>
            </w:r>
          </w:p>
        </w:tc>
        <w:tc>
          <w:tcPr>
            <w:tcW w:w="3118" w:type="dxa"/>
            <w:tcBorders>
              <w:top w:val="single" w:sz="6" w:space="0" w:color="000000"/>
              <w:left w:val="single" w:sz="6" w:space="0" w:color="000000"/>
              <w:bottom w:val="single" w:sz="6" w:space="0" w:color="000000"/>
              <w:right w:val="single" w:sz="6" w:space="0" w:color="000000"/>
            </w:tcBorders>
          </w:tcPr>
          <w:p w14:paraId="7345EDC6" w14:textId="77777777" w:rsidR="00CC6591" w:rsidRPr="00C970A8" w:rsidRDefault="00CC6591" w:rsidP="00C970A8">
            <w:pPr>
              <w:pStyle w:val="naisc"/>
              <w:spacing w:before="0" w:after="0"/>
              <w:ind w:firstLine="720"/>
              <w:jc w:val="both"/>
            </w:pPr>
            <w:r w:rsidRPr="00C970A8">
              <w:t>3</w:t>
            </w:r>
          </w:p>
        </w:tc>
        <w:tc>
          <w:tcPr>
            <w:tcW w:w="2977" w:type="dxa"/>
            <w:tcBorders>
              <w:top w:val="single" w:sz="6" w:space="0" w:color="000000"/>
              <w:left w:val="single" w:sz="6" w:space="0" w:color="000000"/>
              <w:bottom w:val="single" w:sz="6" w:space="0" w:color="000000"/>
              <w:right w:val="single" w:sz="6" w:space="0" w:color="000000"/>
            </w:tcBorders>
          </w:tcPr>
          <w:p w14:paraId="5CBFBE9D" w14:textId="77777777" w:rsidR="00CC6591" w:rsidRPr="00C970A8" w:rsidRDefault="00CC6591" w:rsidP="00C970A8">
            <w:pPr>
              <w:pStyle w:val="naisc"/>
              <w:spacing w:before="0" w:after="0"/>
              <w:ind w:firstLine="720"/>
              <w:jc w:val="both"/>
            </w:pPr>
            <w:r w:rsidRPr="00C970A8">
              <w:t>4</w:t>
            </w:r>
          </w:p>
        </w:tc>
        <w:tc>
          <w:tcPr>
            <w:tcW w:w="2459" w:type="dxa"/>
            <w:tcBorders>
              <w:top w:val="single" w:sz="4" w:space="0" w:color="auto"/>
              <w:left w:val="single" w:sz="4" w:space="0" w:color="auto"/>
              <w:bottom w:val="single" w:sz="4" w:space="0" w:color="auto"/>
              <w:right w:val="single" w:sz="4" w:space="0" w:color="auto"/>
            </w:tcBorders>
          </w:tcPr>
          <w:p w14:paraId="43006646" w14:textId="77777777" w:rsidR="00CC6591" w:rsidRPr="00C970A8" w:rsidRDefault="00CC6591" w:rsidP="00C970A8">
            <w:pPr>
              <w:jc w:val="both"/>
            </w:pPr>
            <w:r w:rsidRPr="00C970A8">
              <w:t>5</w:t>
            </w:r>
          </w:p>
        </w:tc>
        <w:tc>
          <w:tcPr>
            <w:tcW w:w="1920" w:type="dxa"/>
            <w:tcBorders>
              <w:top w:val="single" w:sz="4" w:space="0" w:color="auto"/>
              <w:left w:val="single" w:sz="4" w:space="0" w:color="auto"/>
              <w:bottom w:val="single" w:sz="4" w:space="0" w:color="auto"/>
            </w:tcBorders>
          </w:tcPr>
          <w:p w14:paraId="01607216" w14:textId="77777777" w:rsidR="00CC6591" w:rsidRPr="00C970A8" w:rsidRDefault="00CC6591" w:rsidP="00C970A8">
            <w:pPr>
              <w:jc w:val="both"/>
            </w:pPr>
            <w:r w:rsidRPr="00C970A8">
              <w:t>6</w:t>
            </w:r>
          </w:p>
        </w:tc>
      </w:tr>
      <w:tr w:rsidR="00CC6591" w:rsidRPr="00C970A8" w14:paraId="04B12BA9" w14:textId="77777777" w:rsidTr="002B6155">
        <w:tc>
          <w:tcPr>
            <w:tcW w:w="708" w:type="dxa"/>
            <w:tcBorders>
              <w:top w:val="single" w:sz="6" w:space="0" w:color="000000"/>
              <w:left w:val="single" w:sz="6" w:space="0" w:color="000000"/>
              <w:bottom w:val="single" w:sz="6" w:space="0" w:color="000000"/>
              <w:right w:val="single" w:sz="6" w:space="0" w:color="000000"/>
            </w:tcBorders>
          </w:tcPr>
          <w:p w14:paraId="25CBBC5B" w14:textId="77777777" w:rsidR="00CC6591" w:rsidRPr="00C970A8" w:rsidRDefault="00CC6591" w:rsidP="00C970A8">
            <w:pPr>
              <w:pStyle w:val="naisc"/>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1405BC2A" w14:textId="77777777" w:rsidR="00CC6591" w:rsidRPr="00C970A8" w:rsidRDefault="00CC6591" w:rsidP="00C970A8">
            <w:pPr>
              <w:pStyle w:val="naisc"/>
              <w:spacing w:before="0" w:after="0"/>
              <w:ind w:firstLine="720"/>
              <w:jc w:val="both"/>
            </w:pPr>
          </w:p>
        </w:tc>
        <w:tc>
          <w:tcPr>
            <w:tcW w:w="3118" w:type="dxa"/>
            <w:tcBorders>
              <w:top w:val="single" w:sz="6" w:space="0" w:color="000000"/>
              <w:left w:val="single" w:sz="6" w:space="0" w:color="000000"/>
              <w:bottom w:val="single" w:sz="6" w:space="0" w:color="000000"/>
              <w:right w:val="single" w:sz="6" w:space="0" w:color="000000"/>
            </w:tcBorders>
          </w:tcPr>
          <w:p w14:paraId="3B104736" w14:textId="77777777" w:rsidR="00CC6591" w:rsidRPr="00C970A8" w:rsidRDefault="00CC6591" w:rsidP="00C970A8">
            <w:pPr>
              <w:pStyle w:val="naisc"/>
              <w:spacing w:before="0" w:after="0"/>
              <w:ind w:firstLine="720"/>
              <w:jc w:val="both"/>
            </w:pPr>
          </w:p>
        </w:tc>
        <w:tc>
          <w:tcPr>
            <w:tcW w:w="2977" w:type="dxa"/>
            <w:tcBorders>
              <w:top w:val="single" w:sz="6" w:space="0" w:color="000000"/>
              <w:left w:val="single" w:sz="6" w:space="0" w:color="000000"/>
              <w:bottom w:val="single" w:sz="6" w:space="0" w:color="000000"/>
              <w:right w:val="single" w:sz="6" w:space="0" w:color="000000"/>
            </w:tcBorders>
          </w:tcPr>
          <w:p w14:paraId="7A88C60B" w14:textId="77777777" w:rsidR="00CC6591" w:rsidRPr="00C970A8" w:rsidRDefault="00CC6591" w:rsidP="00C970A8">
            <w:pPr>
              <w:pStyle w:val="naisc"/>
              <w:spacing w:before="0" w:after="0"/>
              <w:ind w:firstLine="720"/>
              <w:jc w:val="both"/>
            </w:pPr>
          </w:p>
        </w:tc>
        <w:tc>
          <w:tcPr>
            <w:tcW w:w="2459" w:type="dxa"/>
            <w:tcBorders>
              <w:top w:val="single" w:sz="4" w:space="0" w:color="auto"/>
              <w:left w:val="single" w:sz="4" w:space="0" w:color="auto"/>
              <w:bottom w:val="single" w:sz="4" w:space="0" w:color="auto"/>
              <w:right w:val="single" w:sz="4" w:space="0" w:color="auto"/>
            </w:tcBorders>
          </w:tcPr>
          <w:p w14:paraId="6C22959F" w14:textId="77777777" w:rsidR="00CC6591" w:rsidRPr="00C970A8" w:rsidRDefault="00CC6591" w:rsidP="00C970A8">
            <w:pPr>
              <w:jc w:val="both"/>
            </w:pPr>
          </w:p>
        </w:tc>
        <w:tc>
          <w:tcPr>
            <w:tcW w:w="1920" w:type="dxa"/>
            <w:tcBorders>
              <w:top w:val="single" w:sz="4" w:space="0" w:color="auto"/>
              <w:left w:val="single" w:sz="4" w:space="0" w:color="auto"/>
              <w:bottom w:val="single" w:sz="4" w:space="0" w:color="auto"/>
            </w:tcBorders>
          </w:tcPr>
          <w:p w14:paraId="05D2D7E5" w14:textId="77777777" w:rsidR="00CC6591" w:rsidRPr="00C970A8" w:rsidRDefault="00CC6591" w:rsidP="00C970A8">
            <w:pPr>
              <w:jc w:val="both"/>
            </w:pPr>
          </w:p>
        </w:tc>
      </w:tr>
    </w:tbl>
    <w:p w14:paraId="48FCA690" w14:textId="77777777" w:rsidR="00CC6591" w:rsidRPr="00C970A8" w:rsidRDefault="00CC6591" w:rsidP="00C970A8">
      <w:pPr>
        <w:pStyle w:val="naisf"/>
        <w:spacing w:before="0" w:after="0"/>
        <w:ind w:firstLine="0"/>
        <w:rPr>
          <w:b/>
        </w:rPr>
      </w:pPr>
    </w:p>
    <w:p w14:paraId="1F8ECA8A" w14:textId="77777777" w:rsidR="00CC6591" w:rsidRPr="00C970A8" w:rsidRDefault="00CC6591" w:rsidP="00C970A8">
      <w:pPr>
        <w:pStyle w:val="naisf"/>
        <w:spacing w:before="0" w:after="0"/>
        <w:ind w:firstLine="0"/>
        <w:rPr>
          <w:b/>
        </w:rPr>
      </w:pPr>
      <w:r w:rsidRPr="00C970A8">
        <w:rPr>
          <w:b/>
        </w:rPr>
        <w:t xml:space="preserve">Informācija par </w:t>
      </w:r>
      <w:proofErr w:type="spellStart"/>
      <w:r w:rsidRPr="00C970A8">
        <w:rPr>
          <w:b/>
        </w:rPr>
        <w:t>starpministriju</w:t>
      </w:r>
      <w:proofErr w:type="spellEnd"/>
      <w:r w:rsidRPr="00C970A8">
        <w:rPr>
          <w:b/>
        </w:rPr>
        <w:t xml:space="preserve"> (starpinstitūciju) sanāksmi vai elektronisko saskaņošanu</w:t>
      </w:r>
    </w:p>
    <w:p w14:paraId="43FCDD02" w14:textId="77777777" w:rsidR="00CC6591" w:rsidRPr="00C970A8" w:rsidRDefault="00CC6591" w:rsidP="00C970A8">
      <w:pPr>
        <w:pStyle w:val="naisf"/>
        <w:spacing w:before="0" w:after="0"/>
        <w:ind w:firstLine="0"/>
        <w:rPr>
          <w:b/>
        </w:rPr>
      </w:pPr>
    </w:p>
    <w:tbl>
      <w:tblPr>
        <w:tblW w:w="12582" w:type="dxa"/>
        <w:tblLook w:val="00A0" w:firstRow="1" w:lastRow="0" w:firstColumn="1" w:lastColumn="0" w:noHBand="0" w:noVBand="0"/>
      </w:tblPr>
      <w:tblGrid>
        <w:gridCol w:w="6345"/>
        <w:gridCol w:w="6237"/>
      </w:tblGrid>
      <w:tr w:rsidR="00CC6591" w:rsidRPr="00C970A8" w14:paraId="0A912263" w14:textId="77777777" w:rsidTr="006457C3">
        <w:tc>
          <w:tcPr>
            <w:tcW w:w="6345" w:type="dxa"/>
          </w:tcPr>
          <w:p w14:paraId="56B77D80" w14:textId="77777777" w:rsidR="00CC6591" w:rsidRPr="00C970A8" w:rsidRDefault="00CC6591" w:rsidP="00C970A8">
            <w:pPr>
              <w:pStyle w:val="naisf"/>
              <w:spacing w:before="0" w:after="0"/>
              <w:ind w:firstLine="0"/>
            </w:pPr>
            <w:r w:rsidRPr="00C970A8">
              <w:t>Datums</w:t>
            </w:r>
          </w:p>
        </w:tc>
        <w:tc>
          <w:tcPr>
            <w:tcW w:w="6237" w:type="dxa"/>
            <w:tcBorders>
              <w:bottom w:val="single" w:sz="4" w:space="0" w:color="auto"/>
            </w:tcBorders>
          </w:tcPr>
          <w:p w14:paraId="22E82928" w14:textId="77777777" w:rsidR="00CC6591" w:rsidRDefault="00E258C7" w:rsidP="00C970A8">
            <w:pPr>
              <w:pStyle w:val="NormalWeb"/>
              <w:spacing w:before="0" w:beforeAutospacing="0" w:after="0" w:afterAutospacing="0"/>
              <w:jc w:val="both"/>
            </w:pPr>
            <w:r w:rsidRPr="00C970A8">
              <w:t xml:space="preserve">Elektroniskā saskaņošana </w:t>
            </w:r>
            <w:r w:rsidR="00BC1632">
              <w:t>03.09.2021</w:t>
            </w:r>
          </w:p>
          <w:p w14:paraId="5856874B" w14:textId="07BB3664" w:rsidR="00CE3490" w:rsidRPr="00C970A8" w:rsidRDefault="00CE3490" w:rsidP="00C970A8">
            <w:pPr>
              <w:pStyle w:val="NormalWeb"/>
              <w:spacing w:before="0" w:beforeAutospacing="0" w:after="0" w:afterAutospacing="0"/>
              <w:jc w:val="both"/>
            </w:pPr>
            <w:r>
              <w:t>Elektroniskā saskaņošana ar Tieslietu ministriju 10.09.2021</w:t>
            </w:r>
          </w:p>
        </w:tc>
      </w:tr>
      <w:tr w:rsidR="00CC6591" w:rsidRPr="00C970A8" w14:paraId="1AF756EB" w14:textId="77777777" w:rsidTr="006457C3">
        <w:tc>
          <w:tcPr>
            <w:tcW w:w="6345" w:type="dxa"/>
          </w:tcPr>
          <w:p w14:paraId="7CE0F725" w14:textId="77777777" w:rsidR="00CC6591" w:rsidRPr="00C970A8" w:rsidRDefault="00CC6591" w:rsidP="00C970A8">
            <w:pPr>
              <w:pStyle w:val="naisf"/>
              <w:spacing w:before="0" w:after="0"/>
              <w:ind w:firstLine="0"/>
            </w:pPr>
          </w:p>
        </w:tc>
        <w:tc>
          <w:tcPr>
            <w:tcW w:w="6237" w:type="dxa"/>
            <w:tcBorders>
              <w:top w:val="single" w:sz="4" w:space="0" w:color="auto"/>
            </w:tcBorders>
          </w:tcPr>
          <w:p w14:paraId="5D7635B5" w14:textId="77777777" w:rsidR="00CC6591" w:rsidRPr="00C970A8" w:rsidRDefault="00CC6591" w:rsidP="00C970A8">
            <w:pPr>
              <w:pStyle w:val="NormalWeb"/>
              <w:spacing w:before="0" w:beforeAutospacing="0" w:after="0" w:afterAutospacing="0"/>
              <w:ind w:firstLine="720"/>
              <w:jc w:val="both"/>
            </w:pPr>
          </w:p>
        </w:tc>
      </w:tr>
      <w:tr w:rsidR="00CC6591" w:rsidRPr="00C970A8" w14:paraId="4CBE8D37" w14:textId="77777777" w:rsidTr="006457C3">
        <w:tc>
          <w:tcPr>
            <w:tcW w:w="6345" w:type="dxa"/>
          </w:tcPr>
          <w:p w14:paraId="1DCE3A02" w14:textId="77777777" w:rsidR="00CC6591" w:rsidRPr="00C970A8" w:rsidRDefault="00CC6591" w:rsidP="00C970A8">
            <w:pPr>
              <w:pStyle w:val="naiskr"/>
              <w:spacing w:before="0" w:after="0"/>
              <w:jc w:val="both"/>
            </w:pPr>
            <w:r w:rsidRPr="00C970A8">
              <w:t>Saskaņošanas dalībnieki</w:t>
            </w:r>
          </w:p>
        </w:tc>
        <w:tc>
          <w:tcPr>
            <w:tcW w:w="6237" w:type="dxa"/>
            <w:tcBorders>
              <w:bottom w:val="single" w:sz="4" w:space="0" w:color="auto"/>
            </w:tcBorders>
          </w:tcPr>
          <w:p w14:paraId="0B9420E4" w14:textId="40101BB2" w:rsidR="00CC6591" w:rsidRPr="00C970A8" w:rsidRDefault="00CC6591" w:rsidP="00C970A8">
            <w:pPr>
              <w:pStyle w:val="NormalWeb"/>
              <w:spacing w:before="0" w:beforeAutospacing="0" w:after="0" w:afterAutospacing="0"/>
              <w:jc w:val="both"/>
            </w:pPr>
            <w:r w:rsidRPr="00C970A8">
              <w:t>Tieslietu ministrija, Izglītības un zinātnes ministrija, Finanšu ministrija, Ārlietu ministrija</w:t>
            </w:r>
            <w:r w:rsidR="00E258C7" w:rsidRPr="00C970A8">
              <w:t>,</w:t>
            </w:r>
            <w:r w:rsidR="00A20799" w:rsidRPr="00C970A8">
              <w:t xml:space="preserve"> </w:t>
            </w:r>
            <w:proofErr w:type="spellStart"/>
            <w:r w:rsidR="00A20799" w:rsidRPr="00C970A8">
              <w:t>Iekšlietu</w:t>
            </w:r>
            <w:proofErr w:type="spellEnd"/>
            <w:r w:rsidR="00A20799" w:rsidRPr="00C970A8">
              <w:t xml:space="preserve"> ministrija, </w:t>
            </w:r>
            <w:r w:rsidR="00E258C7" w:rsidRPr="00C970A8">
              <w:t>Vides aizsardzības un reģionālās attīstības ministrija</w:t>
            </w:r>
          </w:p>
        </w:tc>
      </w:tr>
    </w:tbl>
    <w:p w14:paraId="3CFA2DBF" w14:textId="77777777" w:rsidR="00CC6591" w:rsidRPr="00C970A8" w:rsidRDefault="00CC6591" w:rsidP="00C970A8">
      <w:pPr>
        <w:jc w:val="both"/>
      </w:pPr>
    </w:p>
    <w:tbl>
      <w:tblPr>
        <w:tblW w:w="12582" w:type="dxa"/>
        <w:tblLook w:val="00A0" w:firstRow="1" w:lastRow="0" w:firstColumn="1" w:lastColumn="0" w:noHBand="0" w:noVBand="0"/>
      </w:tblPr>
      <w:tblGrid>
        <w:gridCol w:w="6708"/>
        <w:gridCol w:w="840"/>
        <w:gridCol w:w="5034"/>
      </w:tblGrid>
      <w:tr w:rsidR="00CC6591" w:rsidRPr="00C970A8" w14:paraId="3517F21B" w14:textId="77777777" w:rsidTr="006457C3">
        <w:trPr>
          <w:trHeight w:val="285"/>
        </w:trPr>
        <w:tc>
          <w:tcPr>
            <w:tcW w:w="6708" w:type="dxa"/>
          </w:tcPr>
          <w:p w14:paraId="64B9DC57" w14:textId="77777777" w:rsidR="00CC6591" w:rsidRPr="00C970A8" w:rsidRDefault="00CC6591" w:rsidP="00C970A8">
            <w:pPr>
              <w:pStyle w:val="naiskr"/>
              <w:spacing w:before="0" w:after="0"/>
              <w:jc w:val="both"/>
            </w:pPr>
            <w:r w:rsidRPr="00C970A8">
              <w:t>Saskaņošanas dalībnieki izskatīja šādu ministriju (citu institūciju) iebildumus</w:t>
            </w:r>
          </w:p>
        </w:tc>
        <w:tc>
          <w:tcPr>
            <w:tcW w:w="840" w:type="dxa"/>
          </w:tcPr>
          <w:p w14:paraId="4946DB48" w14:textId="77777777" w:rsidR="00CC6591" w:rsidRPr="00C970A8" w:rsidRDefault="00CC6591" w:rsidP="00C970A8">
            <w:pPr>
              <w:pStyle w:val="naiskr"/>
              <w:spacing w:before="0" w:after="0"/>
              <w:ind w:firstLine="720"/>
              <w:jc w:val="both"/>
            </w:pPr>
          </w:p>
        </w:tc>
        <w:tc>
          <w:tcPr>
            <w:tcW w:w="5034" w:type="dxa"/>
            <w:tcBorders>
              <w:bottom w:val="single" w:sz="4" w:space="0" w:color="auto"/>
            </w:tcBorders>
          </w:tcPr>
          <w:p w14:paraId="3E5745A7" w14:textId="5886546E" w:rsidR="00CC6591" w:rsidRPr="00C970A8" w:rsidRDefault="00CC6591" w:rsidP="00C970A8">
            <w:pPr>
              <w:pStyle w:val="naiskr"/>
              <w:spacing w:before="0" w:after="0"/>
              <w:ind w:firstLine="12"/>
              <w:jc w:val="both"/>
            </w:pPr>
          </w:p>
        </w:tc>
      </w:tr>
      <w:tr w:rsidR="00CC6591" w:rsidRPr="00C970A8" w14:paraId="3BDF8F74" w14:textId="77777777" w:rsidTr="006457C3">
        <w:tc>
          <w:tcPr>
            <w:tcW w:w="6708" w:type="dxa"/>
          </w:tcPr>
          <w:p w14:paraId="72AFD8DC" w14:textId="77777777" w:rsidR="00CC6591" w:rsidRPr="00C970A8" w:rsidRDefault="00CC6591" w:rsidP="00C970A8">
            <w:pPr>
              <w:pStyle w:val="naiskr"/>
              <w:spacing w:before="0" w:after="0"/>
              <w:jc w:val="both"/>
            </w:pPr>
          </w:p>
          <w:p w14:paraId="5F1F7511" w14:textId="77777777" w:rsidR="00CC6591" w:rsidRPr="00C970A8" w:rsidRDefault="00CC6591" w:rsidP="00C970A8">
            <w:pPr>
              <w:pStyle w:val="naiskr"/>
              <w:spacing w:before="0" w:after="0"/>
              <w:jc w:val="both"/>
            </w:pPr>
            <w:r w:rsidRPr="00C970A8">
              <w:t>Ministrijas (citas institūcijas), kuras nav ieradušās uz sanāksmi vai kuras nav atbildējušas uz uzaicinājumu piedalīties elektroniskajā saskaņošanā</w:t>
            </w:r>
          </w:p>
        </w:tc>
        <w:tc>
          <w:tcPr>
            <w:tcW w:w="5874" w:type="dxa"/>
            <w:gridSpan w:val="2"/>
          </w:tcPr>
          <w:p w14:paraId="54DB04D6" w14:textId="77777777" w:rsidR="00CC6591" w:rsidRPr="00C970A8" w:rsidRDefault="00CC6591" w:rsidP="00C970A8">
            <w:pPr>
              <w:pBdr>
                <w:bottom w:val="single" w:sz="4" w:space="1" w:color="auto"/>
              </w:pBdr>
              <w:jc w:val="both"/>
            </w:pPr>
            <w:r w:rsidRPr="00C970A8">
              <w:tab/>
            </w:r>
          </w:p>
          <w:p w14:paraId="715562A7" w14:textId="77777777" w:rsidR="00CC6591" w:rsidRPr="00C970A8" w:rsidRDefault="00CC6591" w:rsidP="00C970A8">
            <w:pPr>
              <w:pBdr>
                <w:bottom w:val="single" w:sz="4" w:space="1" w:color="auto"/>
              </w:pBdr>
              <w:jc w:val="both"/>
            </w:pPr>
          </w:p>
          <w:p w14:paraId="73B6837F" w14:textId="22EAFA16" w:rsidR="00CC6591" w:rsidRPr="00C970A8" w:rsidRDefault="00CC6591" w:rsidP="00C970A8">
            <w:pPr>
              <w:pBdr>
                <w:bottom w:val="single" w:sz="4" w:space="1" w:color="auto"/>
              </w:pBdr>
              <w:jc w:val="both"/>
            </w:pPr>
          </w:p>
        </w:tc>
      </w:tr>
    </w:tbl>
    <w:p w14:paraId="46196F78" w14:textId="77777777" w:rsidR="007E6C63" w:rsidRPr="00C970A8" w:rsidRDefault="007E6C63" w:rsidP="00C970A8">
      <w:pPr>
        <w:pStyle w:val="naisf"/>
        <w:spacing w:before="0" w:after="0"/>
        <w:ind w:firstLine="0"/>
        <w:rPr>
          <w:b/>
        </w:rPr>
      </w:pPr>
    </w:p>
    <w:p w14:paraId="29A669D6" w14:textId="77777777" w:rsidR="007E6C63" w:rsidRPr="00C970A8" w:rsidRDefault="007E6C63" w:rsidP="00C970A8">
      <w:pPr>
        <w:pStyle w:val="naisf"/>
        <w:spacing w:before="0" w:after="0"/>
        <w:ind w:firstLine="0"/>
        <w:rPr>
          <w:b/>
        </w:rPr>
      </w:pPr>
    </w:p>
    <w:p w14:paraId="0A8F39C6" w14:textId="58D6206A" w:rsidR="00CC6591" w:rsidRPr="00C970A8" w:rsidRDefault="00CC6591" w:rsidP="00BC1632">
      <w:pPr>
        <w:pStyle w:val="naisf"/>
        <w:spacing w:before="0" w:after="0"/>
        <w:ind w:firstLine="0"/>
        <w:jc w:val="center"/>
        <w:rPr>
          <w:b/>
        </w:rPr>
      </w:pPr>
      <w:r w:rsidRPr="00C970A8">
        <w:rPr>
          <w:b/>
        </w:rPr>
        <w:t>II. Jautājumi, par kuriem saskaņošanā vienošanās ir panākta</w:t>
      </w:r>
    </w:p>
    <w:p w14:paraId="33A8123C" w14:textId="77777777" w:rsidR="00CC6591" w:rsidRPr="00C970A8" w:rsidRDefault="00CC6591" w:rsidP="00C970A8">
      <w:pPr>
        <w:pStyle w:val="naisf"/>
        <w:spacing w:before="0" w:after="0"/>
        <w:ind w:firstLine="720"/>
      </w:pPr>
    </w:p>
    <w:tbl>
      <w:tblPr>
        <w:tblW w:w="15000"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708"/>
        <w:gridCol w:w="3086"/>
        <w:gridCol w:w="1215"/>
        <w:gridCol w:w="3179"/>
        <w:gridCol w:w="3995"/>
        <w:gridCol w:w="2801"/>
        <w:gridCol w:w="8"/>
      </w:tblGrid>
      <w:tr w:rsidR="00CC6591" w:rsidRPr="00C970A8" w14:paraId="508581AA"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vAlign w:val="center"/>
          </w:tcPr>
          <w:p w14:paraId="51D04F34" w14:textId="77777777" w:rsidR="00CC6591" w:rsidRPr="00C970A8" w:rsidRDefault="00CC6591" w:rsidP="00C970A8">
            <w:pPr>
              <w:pStyle w:val="naisc"/>
              <w:spacing w:before="0" w:after="0"/>
              <w:jc w:val="both"/>
            </w:pPr>
            <w:r w:rsidRPr="00C970A8">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3F7B5BB4" w14:textId="77777777" w:rsidR="00CC6591" w:rsidRPr="00C970A8" w:rsidRDefault="00CC6591" w:rsidP="00C970A8">
            <w:pPr>
              <w:pStyle w:val="naisc"/>
              <w:spacing w:before="0" w:after="0"/>
              <w:ind w:firstLine="12"/>
              <w:jc w:val="both"/>
            </w:pPr>
            <w:r w:rsidRPr="00C970A8">
              <w:t>Saskaņošanai nosūtītā projekta redakcija (konkrēta punkta (panta) redakcija)</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A79CBBF" w14:textId="77777777" w:rsidR="00CC6591" w:rsidRPr="00C970A8" w:rsidRDefault="00CC6591" w:rsidP="00C970A8">
            <w:pPr>
              <w:pStyle w:val="naisc"/>
              <w:spacing w:before="0" w:after="0"/>
              <w:ind w:right="3"/>
              <w:jc w:val="both"/>
            </w:pPr>
            <w:r w:rsidRPr="00C970A8">
              <w:t>Atzinumā norādītais ministrijas (citas institūcijas) iebildums, kā arī saskaņošanā papildus izteiktais iebildums par projekta konkrēto punktu (pantu)</w:t>
            </w:r>
          </w:p>
        </w:tc>
        <w:tc>
          <w:tcPr>
            <w:tcW w:w="3995" w:type="dxa"/>
            <w:tcBorders>
              <w:top w:val="single" w:sz="6" w:space="0" w:color="000000"/>
              <w:left w:val="single" w:sz="6" w:space="0" w:color="000000"/>
              <w:bottom w:val="single" w:sz="6" w:space="0" w:color="000000"/>
              <w:right w:val="single" w:sz="6" w:space="0" w:color="000000"/>
            </w:tcBorders>
            <w:vAlign w:val="center"/>
          </w:tcPr>
          <w:p w14:paraId="2D8A69E8" w14:textId="77777777" w:rsidR="00CC6591" w:rsidRPr="00C970A8" w:rsidRDefault="00CC6591" w:rsidP="00C970A8">
            <w:pPr>
              <w:pStyle w:val="naisc"/>
              <w:spacing w:before="0" w:after="0"/>
              <w:ind w:firstLine="21"/>
              <w:jc w:val="both"/>
            </w:pPr>
            <w:r w:rsidRPr="00C970A8">
              <w:t>Atbildīgās ministrijas norāde par to, ka iebildums ir ņemts vērā, vai informācija par saskaņošanā panākto alternatīvo risinājumu</w:t>
            </w:r>
          </w:p>
        </w:tc>
        <w:tc>
          <w:tcPr>
            <w:tcW w:w="2809" w:type="dxa"/>
            <w:gridSpan w:val="2"/>
            <w:tcBorders>
              <w:top w:val="single" w:sz="4" w:space="0" w:color="auto"/>
              <w:left w:val="single" w:sz="4" w:space="0" w:color="auto"/>
              <w:bottom w:val="single" w:sz="4" w:space="0" w:color="auto"/>
            </w:tcBorders>
            <w:vAlign w:val="center"/>
          </w:tcPr>
          <w:p w14:paraId="320DA526" w14:textId="77777777" w:rsidR="00CC6591" w:rsidRPr="00C970A8" w:rsidRDefault="00CC6591" w:rsidP="00C970A8">
            <w:pPr>
              <w:jc w:val="both"/>
            </w:pPr>
            <w:r w:rsidRPr="00C970A8">
              <w:t>Projekta attiecīgā punkta (panta) galīgā redakcija</w:t>
            </w:r>
          </w:p>
        </w:tc>
      </w:tr>
      <w:tr w:rsidR="00CC6591" w:rsidRPr="00C970A8" w14:paraId="72498EB4"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2CCC2EF3" w14:textId="77777777" w:rsidR="00CC6591" w:rsidRPr="00C970A8" w:rsidRDefault="00CC6591" w:rsidP="00C970A8">
            <w:pPr>
              <w:pStyle w:val="naisc"/>
              <w:spacing w:before="0" w:after="0"/>
              <w:jc w:val="both"/>
            </w:pPr>
            <w:r w:rsidRPr="00C970A8">
              <w:t>1</w:t>
            </w:r>
          </w:p>
        </w:tc>
        <w:tc>
          <w:tcPr>
            <w:tcW w:w="3086" w:type="dxa"/>
            <w:tcBorders>
              <w:top w:val="single" w:sz="6" w:space="0" w:color="000000"/>
              <w:left w:val="single" w:sz="6" w:space="0" w:color="000000"/>
              <w:bottom w:val="single" w:sz="6" w:space="0" w:color="000000"/>
              <w:right w:val="single" w:sz="6" w:space="0" w:color="000000"/>
            </w:tcBorders>
          </w:tcPr>
          <w:p w14:paraId="3031F21A" w14:textId="77777777" w:rsidR="00CC6591" w:rsidRPr="00C970A8" w:rsidRDefault="00CC6591" w:rsidP="00C970A8">
            <w:pPr>
              <w:pStyle w:val="naisc"/>
              <w:spacing w:before="0" w:after="0"/>
              <w:ind w:firstLine="720"/>
              <w:jc w:val="both"/>
            </w:pPr>
            <w:r w:rsidRPr="00C970A8">
              <w:t>2</w:t>
            </w:r>
          </w:p>
        </w:tc>
        <w:tc>
          <w:tcPr>
            <w:tcW w:w="4394" w:type="dxa"/>
            <w:gridSpan w:val="2"/>
            <w:tcBorders>
              <w:top w:val="single" w:sz="6" w:space="0" w:color="000000"/>
              <w:left w:val="single" w:sz="6" w:space="0" w:color="000000"/>
              <w:bottom w:val="single" w:sz="6" w:space="0" w:color="000000"/>
              <w:right w:val="single" w:sz="6" w:space="0" w:color="000000"/>
            </w:tcBorders>
          </w:tcPr>
          <w:p w14:paraId="07219069" w14:textId="77777777" w:rsidR="00CC6591" w:rsidRPr="00C970A8" w:rsidRDefault="00CC6591" w:rsidP="00C970A8">
            <w:pPr>
              <w:pStyle w:val="naisc"/>
              <w:spacing w:before="0" w:after="0"/>
              <w:ind w:firstLine="720"/>
              <w:jc w:val="both"/>
            </w:pPr>
            <w:r w:rsidRPr="00C970A8">
              <w:t>3</w:t>
            </w:r>
          </w:p>
        </w:tc>
        <w:tc>
          <w:tcPr>
            <w:tcW w:w="3995" w:type="dxa"/>
            <w:tcBorders>
              <w:top w:val="single" w:sz="6" w:space="0" w:color="000000"/>
              <w:left w:val="single" w:sz="6" w:space="0" w:color="000000"/>
              <w:bottom w:val="single" w:sz="6" w:space="0" w:color="000000"/>
              <w:right w:val="single" w:sz="6" w:space="0" w:color="000000"/>
            </w:tcBorders>
          </w:tcPr>
          <w:p w14:paraId="2DADD221" w14:textId="77777777" w:rsidR="00CC6591" w:rsidRPr="00C970A8" w:rsidRDefault="00CC6591" w:rsidP="00C970A8">
            <w:pPr>
              <w:pStyle w:val="naisc"/>
              <w:spacing w:before="0" w:after="0"/>
              <w:ind w:firstLine="720"/>
              <w:jc w:val="both"/>
            </w:pPr>
            <w:r w:rsidRPr="00C970A8">
              <w:t>4</w:t>
            </w:r>
          </w:p>
        </w:tc>
        <w:tc>
          <w:tcPr>
            <w:tcW w:w="2809" w:type="dxa"/>
            <w:gridSpan w:val="2"/>
            <w:tcBorders>
              <w:top w:val="single" w:sz="4" w:space="0" w:color="auto"/>
              <w:left w:val="single" w:sz="4" w:space="0" w:color="auto"/>
              <w:bottom w:val="single" w:sz="4" w:space="0" w:color="auto"/>
            </w:tcBorders>
          </w:tcPr>
          <w:p w14:paraId="0063087F" w14:textId="77777777" w:rsidR="00CC6591" w:rsidRPr="00C970A8" w:rsidRDefault="00CC6591" w:rsidP="00C970A8">
            <w:pPr>
              <w:jc w:val="both"/>
            </w:pPr>
            <w:r w:rsidRPr="00C970A8">
              <w:t>5</w:t>
            </w:r>
          </w:p>
        </w:tc>
      </w:tr>
      <w:tr w:rsidR="001F513C" w:rsidRPr="00C970A8" w14:paraId="2C391C0D" w14:textId="77777777" w:rsidTr="00E83461">
        <w:trPr>
          <w:gridBefore w:val="1"/>
          <w:wBefore w:w="8" w:type="dxa"/>
        </w:trPr>
        <w:tc>
          <w:tcPr>
            <w:tcW w:w="14992" w:type="dxa"/>
            <w:gridSpan w:val="7"/>
            <w:tcBorders>
              <w:top w:val="single" w:sz="6" w:space="0" w:color="000000"/>
              <w:left w:val="single" w:sz="6" w:space="0" w:color="000000"/>
              <w:bottom w:val="single" w:sz="6" w:space="0" w:color="000000"/>
            </w:tcBorders>
          </w:tcPr>
          <w:p w14:paraId="303AA674" w14:textId="2CCC5A2B" w:rsidR="00DF2064" w:rsidRPr="00C970A8" w:rsidRDefault="001F513C" w:rsidP="00C970A8">
            <w:pPr>
              <w:jc w:val="both"/>
              <w:rPr>
                <w:b/>
                <w:bCs/>
              </w:rPr>
            </w:pPr>
            <w:r w:rsidRPr="00C970A8">
              <w:rPr>
                <w:b/>
                <w:bCs/>
              </w:rPr>
              <w:t>Tieslietu ministrija</w:t>
            </w:r>
          </w:p>
          <w:p w14:paraId="0515B122" w14:textId="2BE94CF9" w:rsidR="00DF2064" w:rsidRPr="00C970A8" w:rsidRDefault="00DF2064" w:rsidP="00C970A8">
            <w:pPr>
              <w:jc w:val="both"/>
              <w:rPr>
                <w:b/>
                <w:bCs/>
              </w:rPr>
            </w:pPr>
          </w:p>
        </w:tc>
      </w:tr>
      <w:tr w:rsidR="00CE3490" w:rsidRPr="00CE3490" w14:paraId="253DCB91"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3A9956AA" w14:textId="4F46C218" w:rsidR="00100C0B" w:rsidRPr="00CE3490" w:rsidRDefault="00100C0B" w:rsidP="00100C0B">
            <w:pPr>
              <w:pStyle w:val="naisc"/>
              <w:spacing w:before="0" w:after="0"/>
              <w:jc w:val="both"/>
            </w:pPr>
            <w:r w:rsidRPr="00CE3490">
              <w:t>1.</w:t>
            </w:r>
          </w:p>
        </w:tc>
        <w:tc>
          <w:tcPr>
            <w:tcW w:w="3086" w:type="dxa"/>
            <w:tcBorders>
              <w:top w:val="single" w:sz="6" w:space="0" w:color="000000"/>
              <w:left w:val="single" w:sz="6" w:space="0" w:color="000000"/>
              <w:bottom w:val="single" w:sz="6" w:space="0" w:color="000000"/>
              <w:right w:val="single" w:sz="6" w:space="0" w:color="000000"/>
            </w:tcBorders>
          </w:tcPr>
          <w:p w14:paraId="0C9DE5D9" w14:textId="6CD4A4F6" w:rsidR="00100C0B" w:rsidRPr="00CE3490" w:rsidRDefault="00100C0B" w:rsidP="00100C0B">
            <w:pPr>
              <w:jc w:val="both"/>
            </w:pPr>
            <w:r w:rsidRPr="00CE3490">
              <w:t>2. Papildināt noteikumus ar  2.</w:t>
            </w:r>
            <w:r w:rsidRPr="00CE3490">
              <w:rPr>
                <w:vertAlign w:val="superscript"/>
              </w:rPr>
              <w:t>1</w:t>
            </w:r>
            <w:r w:rsidRPr="00CE3490">
              <w:t xml:space="preserve"> un 2.</w:t>
            </w:r>
            <w:r w:rsidRPr="00CE3490">
              <w:rPr>
                <w:vertAlign w:val="superscript"/>
              </w:rPr>
              <w:t>2</w:t>
            </w:r>
            <w:r w:rsidRPr="00CE3490">
              <w:t xml:space="preserve"> punktu šādā redakcijā:</w:t>
            </w:r>
          </w:p>
          <w:p w14:paraId="20876471" w14:textId="77777777" w:rsidR="00100C0B" w:rsidRPr="00CE3490" w:rsidRDefault="00100C0B" w:rsidP="00100C0B">
            <w:pPr>
              <w:jc w:val="both"/>
            </w:pPr>
            <w:r w:rsidRPr="00CE3490">
              <w:t>“2.</w:t>
            </w:r>
            <w:r w:rsidRPr="00CE3490">
              <w:rPr>
                <w:vertAlign w:val="superscript"/>
              </w:rPr>
              <w:t>1</w:t>
            </w:r>
            <w:r w:rsidRPr="00CE3490">
              <w:t xml:space="preserve"> Birojā ir aizliegts nodarbināt personas, kurām ir noteikts pagaidu aizliegums vai noteikta diskvalifikācija par antidopinga noteikumu pārkāpumu.</w:t>
            </w:r>
          </w:p>
          <w:p w14:paraId="04BB48F7" w14:textId="77777777" w:rsidR="00100C0B" w:rsidRPr="00CE3490" w:rsidRDefault="00100C0B" w:rsidP="00100C0B">
            <w:pPr>
              <w:jc w:val="both"/>
            </w:pPr>
            <w:r w:rsidRPr="00CE3490">
              <w:t>2.</w:t>
            </w:r>
            <w:r w:rsidRPr="00CE3490">
              <w:rPr>
                <w:vertAlign w:val="superscript"/>
              </w:rPr>
              <w:t>2</w:t>
            </w:r>
            <w:r w:rsidRPr="00CE3490">
              <w:t xml:space="preserve"> Birojā ir aizliegts nodarbināt personas, kuras ir disciplināri, administratīvi vai krimināli sodītas par pārkāpumiem, kas līdzvērtīgi Pasaules Antidopinga kodeksā ir uzskatāmi par antidopinga noteikumu pārkāpumiem. Šāds aizliegums ir spēkā sešus gadus no lēmuma spēkā stāšanās dienas disciplinārlietā, </w:t>
            </w:r>
            <w:r w:rsidRPr="00CE3490">
              <w:lastRenderedPageBreak/>
              <w:t>administratīvajā lietā vai krimināllietā.”.</w:t>
            </w:r>
          </w:p>
          <w:p w14:paraId="279E8BE7" w14:textId="65B8FC7E" w:rsidR="00100C0B" w:rsidRPr="00CE3490" w:rsidRDefault="00100C0B" w:rsidP="00100C0B">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7FA303F9" w14:textId="2B63A3AB" w:rsidR="00100C0B" w:rsidRPr="00CE3490" w:rsidRDefault="00100C0B" w:rsidP="00100C0B">
            <w:pPr>
              <w:ind w:right="12"/>
              <w:jc w:val="both"/>
              <w:rPr>
                <w:b/>
                <w:bCs/>
              </w:rPr>
            </w:pPr>
            <w:r w:rsidRPr="00CE3490">
              <w:rPr>
                <w:b/>
                <w:bCs/>
              </w:rPr>
              <w:lastRenderedPageBreak/>
              <w:t>27.08.2021 atzinums Nr. 1-9.1/929</w:t>
            </w:r>
          </w:p>
          <w:p w14:paraId="13E1446F" w14:textId="36AC00AF" w:rsidR="00100C0B" w:rsidRPr="00CE3490" w:rsidRDefault="00100C0B" w:rsidP="00100C0B">
            <w:pPr>
              <w:ind w:right="12"/>
              <w:jc w:val="both"/>
            </w:pPr>
            <w:r w:rsidRPr="00CE3490">
              <w:t xml:space="preserve">Norādām, ka </w:t>
            </w:r>
            <w:proofErr w:type="spellStart"/>
            <w:r w:rsidRPr="00CE3490">
              <w:t>pirmšķietami</w:t>
            </w:r>
            <w:proofErr w:type="spellEnd"/>
            <w:r w:rsidRPr="00CE3490">
              <w:t xml:space="preserve"> projekta 2. punktā izteiktais noteikumu 2.</w:t>
            </w:r>
            <w:r w:rsidRPr="00CE3490">
              <w:rPr>
                <w:vertAlign w:val="superscript"/>
              </w:rPr>
              <w:t>1</w:t>
            </w:r>
            <w:r w:rsidRPr="00CE3490">
              <w:t xml:space="preserve"> un 2.</w:t>
            </w:r>
            <w:r w:rsidRPr="00CE3490">
              <w:rPr>
                <w:vertAlign w:val="superscript"/>
              </w:rPr>
              <w:t>2</w:t>
            </w:r>
            <w:r w:rsidRPr="00CE3490">
              <w:t> punkts daļēji dublē viens otru, jo pēc būtības abās vienībās ietverts, ka Latvijas Antidopinga birojā aizliegts nodarbināt personas, kuras sodītas par antidopinga noteikumu pārkāpumu. Norādām, ka saskaņā ar Ministru kabineta 2009. gada 3. februāra noteikumu Nr. 108 “Normatīvo aktu projektu sagatavošanas noteikumi” 3.3. apakšpunktu normatīvā akta projektā neietver normas, kas dublē pašā normatīvā akta projektā ietverto normatīvo regulējumu. Attiecīgi lūdzam skaidrot minēto projekta vienību regulējuma atšķirības vai precizēt projektu.</w:t>
            </w:r>
          </w:p>
          <w:p w14:paraId="1E855C95" w14:textId="77777777" w:rsidR="00100C0B" w:rsidRPr="00CE3490" w:rsidRDefault="00100C0B" w:rsidP="00100C0B">
            <w:pPr>
              <w:ind w:right="12" w:firstLine="567"/>
              <w:jc w:val="both"/>
            </w:pPr>
          </w:p>
          <w:p w14:paraId="0869F616" w14:textId="4D49AD2C" w:rsidR="00100C0B" w:rsidRPr="00CE3490" w:rsidRDefault="00100C0B" w:rsidP="00100C0B">
            <w:pPr>
              <w:ind w:right="12" w:firstLine="567"/>
              <w:jc w:val="both"/>
            </w:pPr>
          </w:p>
        </w:tc>
        <w:tc>
          <w:tcPr>
            <w:tcW w:w="3995" w:type="dxa"/>
            <w:tcBorders>
              <w:top w:val="single" w:sz="6" w:space="0" w:color="000000"/>
              <w:left w:val="single" w:sz="6" w:space="0" w:color="000000"/>
              <w:bottom w:val="single" w:sz="6" w:space="0" w:color="000000"/>
              <w:right w:val="single" w:sz="6" w:space="0" w:color="000000"/>
            </w:tcBorders>
          </w:tcPr>
          <w:p w14:paraId="03122E02" w14:textId="7283940A" w:rsidR="00100C0B" w:rsidRPr="00CE3490" w:rsidRDefault="00100C0B" w:rsidP="00100C0B">
            <w:pPr>
              <w:pStyle w:val="naisc"/>
              <w:spacing w:before="0" w:after="0"/>
              <w:jc w:val="both"/>
              <w:rPr>
                <w:b/>
                <w:bCs/>
              </w:rPr>
            </w:pPr>
            <w:r w:rsidRPr="00CE3490">
              <w:rPr>
                <w:b/>
                <w:bCs/>
              </w:rPr>
              <w:t>Ņemts vērā.</w:t>
            </w:r>
          </w:p>
          <w:p w14:paraId="6412634F" w14:textId="50353AC3" w:rsidR="00100C0B" w:rsidRPr="00CE3490" w:rsidRDefault="00100C0B" w:rsidP="00100C0B">
            <w:pPr>
              <w:pStyle w:val="naisc"/>
              <w:spacing w:before="0" w:after="0"/>
              <w:jc w:val="both"/>
            </w:pPr>
            <w:r w:rsidRPr="00CE3490">
              <w:t>Papildināta noteikumu projekta anotācija. Skaidrojam, ka noteikumu projekta 2.</w:t>
            </w:r>
            <w:r w:rsidRPr="00CE3490">
              <w:rPr>
                <w:vertAlign w:val="superscript"/>
              </w:rPr>
              <w:t>1</w:t>
            </w:r>
            <w:r w:rsidRPr="00CE3490">
              <w:t xml:space="preserve"> un 2.</w:t>
            </w:r>
            <w:r w:rsidRPr="00CE3490">
              <w:rPr>
                <w:vertAlign w:val="superscript"/>
              </w:rPr>
              <w:t>2</w:t>
            </w:r>
            <w:r w:rsidRPr="00CE3490">
              <w:t>  punkti nedublē viens otru, jo 2.</w:t>
            </w:r>
            <w:r w:rsidRPr="00CE3490">
              <w:rPr>
                <w:vertAlign w:val="superscript"/>
              </w:rPr>
              <w:t>1</w:t>
            </w:r>
            <w:r w:rsidRPr="00CE3490">
              <w:t xml:space="preserve"> punkts attiecas uz sportistiem vai sporta darbiniekiem, kuriem ir noteikts pagaidu aizliegums vai noteikta diskvalifikācija par antidopinga noteikumu pārkāpumu un kas vēlētos strādāt Latvijas Antidopinga birojā. Savukārt noteikumu projekta 2.</w:t>
            </w:r>
            <w:r w:rsidRPr="00CE3490">
              <w:rPr>
                <w:vertAlign w:val="superscript"/>
              </w:rPr>
              <w:t>2</w:t>
            </w:r>
            <w:r w:rsidRPr="00CE3490">
              <w:t xml:space="preserve"> punkts ir attiecināms arī uz citām personām, kas nav sportisti un sporta darbinieki, kuri ir disciplināri, administratīvi vai krimināli sodītas par pārkāpumiem, kas līdzvērtīgi Pasaules Antidopinga kodeksā ir uzskatāmi par antidopinga noteikumu pārkāpumiem (piemēram nereģistrētu medikamentu vai uztura bagātinātāju izplatīšana, narkotisko un </w:t>
            </w:r>
            <w:r w:rsidRPr="00CE3490">
              <w:lastRenderedPageBreak/>
              <w:t xml:space="preserve">psihotropo vielu lietošana, izplatīšana </w:t>
            </w:r>
            <w:proofErr w:type="spellStart"/>
            <w:r w:rsidRPr="00CE3490">
              <w:t>utml</w:t>
            </w:r>
            <w:proofErr w:type="spellEnd"/>
            <w:r w:rsidRPr="00CE3490">
              <w:t>.).</w:t>
            </w:r>
          </w:p>
        </w:tc>
        <w:tc>
          <w:tcPr>
            <w:tcW w:w="2809" w:type="dxa"/>
            <w:gridSpan w:val="2"/>
            <w:tcBorders>
              <w:top w:val="single" w:sz="4" w:space="0" w:color="auto"/>
              <w:left w:val="single" w:sz="4" w:space="0" w:color="auto"/>
              <w:bottom w:val="single" w:sz="4" w:space="0" w:color="auto"/>
            </w:tcBorders>
          </w:tcPr>
          <w:p w14:paraId="3EA25C3C" w14:textId="3C1957B1" w:rsidR="006D55F2" w:rsidRPr="00CE3490" w:rsidRDefault="006D55F2" w:rsidP="006D55F2">
            <w:pPr>
              <w:spacing w:after="160" w:line="259" w:lineRule="auto"/>
              <w:contextualSpacing/>
              <w:jc w:val="both"/>
              <w:rPr>
                <w:lang w:eastAsia="en-US"/>
              </w:rPr>
            </w:pPr>
            <w:r w:rsidRPr="00CE3490">
              <w:rPr>
                <w:lang w:eastAsia="en-US"/>
              </w:rPr>
              <w:lastRenderedPageBreak/>
              <w:t>2.Papildināt noteikumus ar  2.</w:t>
            </w:r>
            <w:r w:rsidRPr="00CE3490">
              <w:rPr>
                <w:vertAlign w:val="superscript"/>
                <w:lang w:eastAsia="en-US"/>
              </w:rPr>
              <w:t>1</w:t>
            </w:r>
            <w:r w:rsidRPr="00CE3490">
              <w:rPr>
                <w:lang w:eastAsia="en-US"/>
              </w:rPr>
              <w:t xml:space="preserve"> un 2.</w:t>
            </w:r>
            <w:r w:rsidRPr="00CE3490">
              <w:rPr>
                <w:vertAlign w:val="superscript"/>
                <w:lang w:eastAsia="en-US"/>
              </w:rPr>
              <w:t>2</w:t>
            </w:r>
            <w:r w:rsidRPr="00CE3490">
              <w:rPr>
                <w:lang w:eastAsia="en-US"/>
              </w:rPr>
              <w:t xml:space="preserve"> punktu šādā redakcijā:</w:t>
            </w:r>
          </w:p>
          <w:p w14:paraId="75B92E5A" w14:textId="77777777" w:rsidR="006D55F2" w:rsidRPr="00CE3490" w:rsidRDefault="006D55F2" w:rsidP="006D55F2">
            <w:pPr>
              <w:spacing w:after="160" w:line="259" w:lineRule="auto"/>
              <w:jc w:val="both"/>
              <w:rPr>
                <w:rFonts w:eastAsiaTheme="minorHAnsi"/>
                <w:shd w:val="clear" w:color="auto" w:fill="FFFFFF"/>
                <w:lang w:eastAsia="en-US"/>
              </w:rPr>
            </w:pPr>
            <w:r w:rsidRPr="00CE3490">
              <w:rPr>
                <w:rFonts w:eastAsiaTheme="minorHAnsi"/>
                <w:shd w:val="clear" w:color="auto" w:fill="FFFFFF"/>
                <w:lang w:eastAsia="en-US"/>
              </w:rPr>
              <w:t>“2.</w:t>
            </w:r>
            <w:r w:rsidRPr="00CE3490">
              <w:rPr>
                <w:rFonts w:eastAsiaTheme="minorHAnsi"/>
                <w:shd w:val="clear" w:color="auto" w:fill="FFFFFF"/>
                <w:vertAlign w:val="superscript"/>
                <w:lang w:eastAsia="en-US"/>
              </w:rPr>
              <w:t>1</w:t>
            </w:r>
            <w:r w:rsidRPr="00CE3490">
              <w:rPr>
                <w:rFonts w:eastAsiaTheme="minorHAnsi"/>
                <w:shd w:val="clear" w:color="auto" w:fill="FFFFFF"/>
                <w:lang w:eastAsia="en-US"/>
              </w:rPr>
              <w:t xml:space="preserve"> Birojā ir aizliegts nodarbināt personu, kura ir sportists vai sporta darbinieks un kurai ir noteikts pagaidu aizliegums vai noteikta diskvalifikācija par antidopinga noteikumu pārkāpumu.</w:t>
            </w:r>
          </w:p>
          <w:p w14:paraId="3078CC2E" w14:textId="321F718E" w:rsidR="00100C0B" w:rsidRPr="00CE3490" w:rsidRDefault="006D55F2" w:rsidP="006D55F2">
            <w:pPr>
              <w:spacing w:after="160" w:line="259" w:lineRule="auto"/>
              <w:jc w:val="both"/>
              <w:rPr>
                <w:rFonts w:eastAsiaTheme="minorHAnsi"/>
                <w:shd w:val="clear" w:color="auto" w:fill="FFFFFF"/>
                <w:lang w:eastAsia="en-US"/>
              </w:rPr>
            </w:pPr>
            <w:r w:rsidRPr="00CE3490">
              <w:rPr>
                <w:rFonts w:eastAsiaTheme="minorHAnsi"/>
                <w:lang w:eastAsia="en-US"/>
              </w:rPr>
              <w:t>2.</w:t>
            </w:r>
            <w:r w:rsidRPr="00CE3490">
              <w:rPr>
                <w:rFonts w:eastAsiaTheme="minorHAnsi"/>
                <w:vertAlign w:val="superscript"/>
                <w:lang w:eastAsia="en-US"/>
              </w:rPr>
              <w:t>2</w:t>
            </w:r>
            <w:r w:rsidRPr="00CE3490">
              <w:rPr>
                <w:rFonts w:eastAsiaTheme="minorHAnsi"/>
                <w:lang w:eastAsia="en-US"/>
              </w:rPr>
              <w:t xml:space="preserve"> </w:t>
            </w:r>
            <w:r w:rsidRPr="00CE3490">
              <w:rPr>
                <w:rFonts w:eastAsiaTheme="minorHAnsi"/>
                <w:shd w:val="clear" w:color="auto" w:fill="FFFFFF"/>
                <w:lang w:eastAsia="en-US"/>
              </w:rPr>
              <w:t>Birojā ir aizliegts nodarbināt arī citas personas, kuras nav minētas šo noteikumu 2.</w:t>
            </w:r>
            <w:r w:rsidRPr="00CE3490">
              <w:rPr>
                <w:rFonts w:eastAsiaTheme="minorHAnsi"/>
                <w:shd w:val="clear" w:color="auto" w:fill="FFFFFF"/>
                <w:vertAlign w:val="superscript"/>
                <w:lang w:eastAsia="en-US"/>
              </w:rPr>
              <w:t>1</w:t>
            </w:r>
            <w:r w:rsidRPr="00CE3490">
              <w:rPr>
                <w:rFonts w:eastAsiaTheme="minorHAnsi"/>
                <w:shd w:val="clear" w:color="auto" w:fill="FFFFFF"/>
                <w:lang w:eastAsia="en-US"/>
              </w:rPr>
              <w:t xml:space="preserve"> punktā un kuras ir disciplināri, administratīvi vai krimināli sodītas par pārkāpumiem, kas </w:t>
            </w:r>
            <w:r w:rsidRPr="00CE3490">
              <w:rPr>
                <w:rFonts w:eastAsiaTheme="minorHAnsi"/>
                <w:shd w:val="clear" w:color="auto" w:fill="FFFFFF"/>
                <w:lang w:eastAsia="en-US"/>
              </w:rPr>
              <w:lastRenderedPageBreak/>
              <w:t>līdzvērtīgi Pasaules Antidopinga kodeksā ir uzskatāmi par antidopinga noteikumu pārkāpumiem. Šāds aizliegums ir spēkā sešus gadus no lēmuma spēkā stāšanās dienas disciplinārlietā, administratīvajā lietā vai krimināllietā.</w:t>
            </w:r>
            <w:r w:rsidRPr="00CE3490">
              <w:rPr>
                <w:rFonts w:eastAsiaTheme="minorHAnsi"/>
                <w:lang w:eastAsia="en-US"/>
              </w:rPr>
              <w:t>”.</w:t>
            </w:r>
          </w:p>
        </w:tc>
      </w:tr>
      <w:tr w:rsidR="00100C0B" w:rsidRPr="00C970A8" w14:paraId="5689F515" w14:textId="77777777" w:rsidTr="004A6A0A">
        <w:trPr>
          <w:gridBefore w:val="1"/>
          <w:wBefore w:w="8" w:type="dxa"/>
        </w:trPr>
        <w:tc>
          <w:tcPr>
            <w:tcW w:w="14992" w:type="dxa"/>
            <w:gridSpan w:val="7"/>
            <w:tcBorders>
              <w:top w:val="single" w:sz="6" w:space="0" w:color="000000"/>
              <w:left w:val="single" w:sz="6" w:space="0" w:color="000000"/>
              <w:bottom w:val="single" w:sz="6" w:space="0" w:color="000000"/>
            </w:tcBorders>
          </w:tcPr>
          <w:p w14:paraId="21C77B78" w14:textId="77777777" w:rsidR="00100C0B" w:rsidRDefault="00100C0B" w:rsidP="00100C0B">
            <w:pPr>
              <w:jc w:val="center"/>
              <w:rPr>
                <w:b/>
                <w:bCs/>
              </w:rPr>
            </w:pPr>
            <w:proofErr w:type="spellStart"/>
            <w:r w:rsidRPr="00C970A8">
              <w:rPr>
                <w:b/>
                <w:bCs/>
              </w:rPr>
              <w:lastRenderedPageBreak/>
              <w:t>Iekšlietu</w:t>
            </w:r>
            <w:proofErr w:type="spellEnd"/>
            <w:r w:rsidRPr="00C970A8">
              <w:rPr>
                <w:b/>
                <w:bCs/>
              </w:rPr>
              <w:t xml:space="preserve"> ministrija</w:t>
            </w:r>
          </w:p>
          <w:p w14:paraId="58913ACF" w14:textId="3AC48FA5" w:rsidR="00100C0B" w:rsidRPr="00C970A8" w:rsidRDefault="00100C0B" w:rsidP="00100C0B">
            <w:pPr>
              <w:jc w:val="center"/>
              <w:rPr>
                <w:b/>
                <w:bCs/>
              </w:rPr>
            </w:pPr>
          </w:p>
        </w:tc>
      </w:tr>
      <w:tr w:rsidR="00CE3490" w:rsidRPr="00CE3490" w14:paraId="31EB8947" w14:textId="77777777" w:rsidTr="00A20799">
        <w:trPr>
          <w:gridBefore w:val="1"/>
          <w:wBefore w:w="8" w:type="dxa"/>
          <w:trHeight w:val="4663"/>
        </w:trPr>
        <w:tc>
          <w:tcPr>
            <w:tcW w:w="708" w:type="dxa"/>
            <w:tcBorders>
              <w:top w:val="single" w:sz="6" w:space="0" w:color="000000"/>
              <w:left w:val="single" w:sz="6" w:space="0" w:color="000000"/>
              <w:bottom w:val="single" w:sz="6" w:space="0" w:color="000000"/>
              <w:right w:val="single" w:sz="6" w:space="0" w:color="000000"/>
            </w:tcBorders>
          </w:tcPr>
          <w:p w14:paraId="4F7AD120" w14:textId="1B4FE5D5" w:rsidR="00100C0B" w:rsidRPr="00CE3490" w:rsidRDefault="00100C0B" w:rsidP="00100C0B">
            <w:pPr>
              <w:pStyle w:val="naisc"/>
              <w:spacing w:before="0" w:after="0"/>
              <w:jc w:val="both"/>
            </w:pPr>
            <w:r w:rsidRPr="00CE3490">
              <w:t>2.</w:t>
            </w:r>
          </w:p>
        </w:tc>
        <w:tc>
          <w:tcPr>
            <w:tcW w:w="3086" w:type="dxa"/>
            <w:tcBorders>
              <w:top w:val="single" w:sz="6" w:space="0" w:color="000000"/>
              <w:left w:val="single" w:sz="6" w:space="0" w:color="000000"/>
              <w:bottom w:val="single" w:sz="6" w:space="0" w:color="000000"/>
              <w:right w:val="single" w:sz="6" w:space="0" w:color="000000"/>
            </w:tcBorders>
          </w:tcPr>
          <w:p w14:paraId="1F23EE41" w14:textId="77777777" w:rsidR="00100C0B" w:rsidRPr="00CE3490" w:rsidRDefault="00100C0B" w:rsidP="00100C0B">
            <w:pPr>
              <w:jc w:val="both"/>
            </w:pPr>
            <w:r w:rsidRPr="00CE3490">
              <w:t>2. Papildināt noteikumus ar  2.1 un 2.2 punktu šādā redakcijā:</w:t>
            </w:r>
          </w:p>
          <w:p w14:paraId="40780297" w14:textId="77777777" w:rsidR="00100C0B" w:rsidRPr="00CE3490" w:rsidRDefault="00100C0B" w:rsidP="00100C0B">
            <w:pPr>
              <w:jc w:val="both"/>
            </w:pPr>
            <w:r w:rsidRPr="00CE3490">
              <w:t>“2.</w:t>
            </w:r>
            <w:r w:rsidRPr="00CE3490">
              <w:rPr>
                <w:vertAlign w:val="superscript"/>
              </w:rPr>
              <w:t>1</w:t>
            </w:r>
            <w:r w:rsidRPr="00CE3490">
              <w:t xml:space="preserve"> Birojā ir aizliegts nodarbināt personas, kurām ir noteikts pagaidu aizliegums vai noteikta diskvalifikācija par antidopinga noteikumu pārkāpumu.</w:t>
            </w:r>
          </w:p>
          <w:p w14:paraId="57081F90" w14:textId="77777777" w:rsidR="00100C0B" w:rsidRPr="00CE3490" w:rsidRDefault="00100C0B" w:rsidP="00100C0B">
            <w:pPr>
              <w:jc w:val="both"/>
            </w:pPr>
            <w:r w:rsidRPr="00CE3490">
              <w:t>2.</w:t>
            </w:r>
            <w:r w:rsidRPr="00CE3490">
              <w:rPr>
                <w:vertAlign w:val="superscript"/>
              </w:rPr>
              <w:t>2</w:t>
            </w:r>
            <w:r w:rsidRPr="00CE3490">
              <w:t xml:space="preserve"> Birojā ir aizliegts nodarbināt personas, kuras ir disciplināri, administratīvi vai krimināli sodītas par pārkāpumiem, kas līdzvērtīgi Pasaules Antidopinga kodeksā ir uzskatāmi par antidopinga noteikumu pārkāpumiem. Šāds aizliegums ir spēkā sešus </w:t>
            </w:r>
            <w:r w:rsidRPr="00CE3490">
              <w:lastRenderedPageBreak/>
              <w:t>gadus no lēmuma spēkā stāšanās dienas disciplinārlietā, administratīvajā lietā vai krimināllietā.”.</w:t>
            </w:r>
          </w:p>
          <w:p w14:paraId="35B5855A" w14:textId="77777777" w:rsidR="00100C0B" w:rsidRPr="00CE3490" w:rsidRDefault="00100C0B" w:rsidP="00100C0B">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675C00B4" w14:textId="77777777" w:rsidR="00100C0B" w:rsidRPr="00CE3490" w:rsidRDefault="00100C0B" w:rsidP="00100C0B">
            <w:pPr>
              <w:widowControl w:val="0"/>
              <w:jc w:val="both"/>
              <w:rPr>
                <w:rFonts w:eastAsia="Calibri"/>
                <w:b/>
                <w:bCs/>
                <w:noProof/>
                <w:lang w:eastAsia="en-US"/>
              </w:rPr>
            </w:pPr>
            <w:r w:rsidRPr="00CE3490">
              <w:rPr>
                <w:rFonts w:eastAsia="Calibri"/>
                <w:b/>
                <w:bCs/>
                <w:lang w:eastAsia="en-US"/>
              </w:rPr>
              <w:lastRenderedPageBreak/>
              <w:t xml:space="preserve">23.08.2021 atzinums Nr. </w:t>
            </w:r>
            <w:r w:rsidRPr="00CE3490">
              <w:rPr>
                <w:rFonts w:eastAsia="Calibri"/>
                <w:b/>
                <w:bCs/>
                <w:noProof/>
                <w:lang w:eastAsia="en-US"/>
              </w:rPr>
              <w:t>1-57/2282</w:t>
            </w:r>
          </w:p>
          <w:p w14:paraId="67A74EE3" w14:textId="73EBAEB2" w:rsidR="00100C0B" w:rsidRPr="00CE3490" w:rsidRDefault="00100C0B" w:rsidP="00100C0B">
            <w:pPr>
              <w:widowControl w:val="0"/>
              <w:jc w:val="both"/>
              <w:rPr>
                <w:rFonts w:eastAsia="Calibri"/>
                <w:lang w:eastAsia="en-US"/>
              </w:rPr>
            </w:pPr>
            <w:r w:rsidRPr="00CE3490">
              <w:rPr>
                <w:rFonts w:eastAsia="Calibri"/>
                <w:lang w:eastAsia="en-US"/>
              </w:rPr>
              <w:t>1.Precizēt projektu vai tā sākotnējās ietekmes novērtējuma ziņojumu (anotāciju) ar norādi par konkrētiem Latvijas Republikas normatīvajiem aktiem un attiecīgajiem nodarījumiem, kuros ietverti tie pārkāpumi, kas uzskatāmi par antidopinga noteikumu pārkāpumiem līdzvērtīgiem Pasaules Antidopinga aģentūras 2021. gada Pasaules Antidopinga kodeksā noteiktajiem pārkāpumiem.</w:t>
            </w:r>
          </w:p>
          <w:p w14:paraId="188A373B" w14:textId="77777777" w:rsidR="00100C0B" w:rsidRPr="00CE3490" w:rsidRDefault="00100C0B" w:rsidP="00100C0B">
            <w:pPr>
              <w:widowControl w:val="0"/>
              <w:jc w:val="both"/>
              <w:rPr>
                <w:rFonts w:eastAsia="Calibri"/>
                <w:lang w:eastAsia="en-US"/>
              </w:rPr>
            </w:pPr>
            <w:r w:rsidRPr="00CE3490">
              <w:rPr>
                <w:rFonts w:eastAsia="Calibri"/>
                <w:lang w:eastAsia="en-US"/>
              </w:rPr>
              <w:t>Proti, projekta 2.</w:t>
            </w:r>
            <w:r w:rsidRPr="00CE3490">
              <w:rPr>
                <w:rFonts w:eastAsia="Calibri"/>
                <w:vertAlign w:val="superscript"/>
                <w:lang w:eastAsia="en-US"/>
              </w:rPr>
              <w:t>2</w:t>
            </w:r>
            <w:r w:rsidRPr="00CE3490">
              <w:rPr>
                <w:rFonts w:eastAsia="Calibri"/>
                <w:lang w:eastAsia="en-US"/>
              </w:rPr>
              <w:t xml:space="preserve"> punkts nosaka, ka Latvijas Antidopinga b</w:t>
            </w:r>
            <w:r w:rsidRPr="00CE3490">
              <w:rPr>
                <w:rFonts w:eastAsia="Calibri"/>
                <w:shd w:val="clear" w:color="auto" w:fill="FFFFFF"/>
                <w:lang w:eastAsia="en-US"/>
              </w:rPr>
              <w:t xml:space="preserve">irojā ir aizliegts nodarbināt personas, kuras ir disciplināri, administratīvi vai krimināli sodītas par pārkāpumiem, kas līdzvērtīgi Pasaules Antidopinga kodeksā ir uzskatāmi par antidopinga noteikumu pārkāpumiem. Šāds aizliegums ir spēkā sešus gadus no lēmuma </w:t>
            </w:r>
            <w:r w:rsidRPr="00CE3490">
              <w:rPr>
                <w:rFonts w:eastAsia="Calibri"/>
                <w:shd w:val="clear" w:color="auto" w:fill="FFFFFF"/>
                <w:lang w:eastAsia="en-US"/>
              </w:rPr>
              <w:lastRenderedPageBreak/>
              <w:t>spēkā stāšanās dienas disciplinārlietā, administratīvajā lietā vai krimināllietā.</w:t>
            </w:r>
          </w:p>
          <w:p w14:paraId="097580F8" w14:textId="77777777" w:rsidR="00100C0B" w:rsidRPr="00CE3490" w:rsidRDefault="00100C0B" w:rsidP="00100C0B">
            <w:pPr>
              <w:widowControl w:val="0"/>
              <w:jc w:val="both"/>
              <w:rPr>
                <w:rFonts w:eastAsia="Calibri"/>
                <w:lang w:eastAsia="en-US"/>
              </w:rPr>
            </w:pPr>
            <w:r w:rsidRPr="00CE3490">
              <w:rPr>
                <w:rFonts w:eastAsia="Calibri"/>
                <w:lang w:eastAsia="en-US"/>
              </w:rPr>
              <w:t>Vēršama uzmanība, ka atbilstoši Sodu reģistra likuma 1. pantam Latvijas Republikā ziņas par noziedzīgus nodarījumus vai administratīvos pārkāpumus izdarījušām personām tiek uzkrātas valsts informācijas sistēmā “Sodu reģistrs”. Minētās informācijas sistēmas apakšsistēmās “Noziedzīgus nodarījumus izdarījušas personas” un “Administratīvos pārkāpumus izdarījušas personas” tiek uzkrātas ziņas par Latvijas Republikas normatīvajos aktos paredzētu noziedzīgu nodarījumu vai administratīvo pārkāpumu izdarījušām personām. Attiecīgi, piemēram, apakšsistēma “Noziedzīgus nodarījumus izdarījušas personas” nesatur vārdisko tvērumu “antidopinga noteikumu pārkāpumi”, bet satur, piemēram, atsauci uz Krimināllikuma nodaļu “Noziedzīgi nodarījumi tautsaimniecībā” un uzskaitītajiem noziedzīgajiem nodarījumiem par darbībām ar narkotiskajām vielām u.c.</w:t>
            </w:r>
          </w:p>
          <w:p w14:paraId="7BE155D9" w14:textId="77777777" w:rsidR="00100C0B" w:rsidRPr="00CE3490" w:rsidRDefault="00100C0B" w:rsidP="00100C0B">
            <w:pPr>
              <w:widowControl w:val="0"/>
              <w:ind w:firstLine="709"/>
              <w:jc w:val="both"/>
              <w:rPr>
                <w:rFonts w:eastAsia="Calibri"/>
                <w:lang w:eastAsia="en-US"/>
              </w:rPr>
            </w:pPr>
            <w:r w:rsidRPr="00CE3490">
              <w:rPr>
                <w:rFonts w:eastAsia="Calibri"/>
                <w:lang w:eastAsia="en-US"/>
              </w:rPr>
              <w:t xml:space="preserve">Attiecīgi Sodu reģistra likuma 19. panta pirmā daļa paredz personu loku, kā arī mērķu uzskaitījumu, kuru sasniegšanai tām ir tiesības pieprasīt noteikta apjoma ziņas no Sodu reģistra. Tādējādi, lai no Sodu reģistra tiktu izsniegtas tikai atbilstošas ziņas, nepieciešams attiecīgi precizēt projektu vai </w:t>
            </w:r>
            <w:r w:rsidRPr="00CE3490">
              <w:rPr>
                <w:rFonts w:eastAsia="Calibri"/>
                <w:lang w:eastAsia="en-US"/>
              </w:rPr>
              <w:lastRenderedPageBreak/>
              <w:t>tā sākotnējās ietekmes novērtējuma ziņojumu (anotāciju).</w:t>
            </w:r>
          </w:p>
          <w:p w14:paraId="0FC9A78A" w14:textId="77777777" w:rsidR="00100C0B" w:rsidRPr="00CE3490" w:rsidRDefault="00100C0B" w:rsidP="00100C0B">
            <w:pPr>
              <w:ind w:right="12"/>
              <w:jc w:val="both"/>
            </w:pPr>
          </w:p>
        </w:tc>
        <w:tc>
          <w:tcPr>
            <w:tcW w:w="3995" w:type="dxa"/>
            <w:tcBorders>
              <w:top w:val="single" w:sz="6" w:space="0" w:color="000000"/>
              <w:left w:val="single" w:sz="6" w:space="0" w:color="000000"/>
              <w:bottom w:val="single" w:sz="6" w:space="0" w:color="000000"/>
              <w:right w:val="single" w:sz="6" w:space="0" w:color="000000"/>
            </w:tcBorders>
          </w:tcPr>
          <w:p w14:paraId="2404578A" w14:textId="215FCDCD" w:rsidR="00100C0B" w:rsidRPr="00CE3490" w:rsidRDefault="00100C0B" w:rsidP="00100C0B">
            <w:pPr>
              <w:pStyle w:val="naisc"/>
              <w:spacing w:before="0" w:after="0"/>
              <w:jc w:val="both"/>
              <w:rPr>
                <w:b/>
                <w:bCs/>
              </w:rPr>
            </w:pPr>
            <w:r w:rsidRPr="00CE3490">
              <w:rPr>
                <w:b/>
                <w:bCs/>
              </w:rPr>
              <w:lastRenderedPageBreak/>
              <w:t xml:space="preserve">Ņemts vērā </w:t>
            </w:r>
          </w:p>
          <w:p w14:paraId="52CF9675" w14:textId="7EE77D7B" w:rsidR="00100C0B" w:rsidRPr="00CE3490" w:rsidRDefault="00100C0B" w:rsidP="00100C0B">
            <w:pPr>
              <w:widowControl w:val="0"/>
              <w:jc w:val="both"/>
            </w:pPr>
            <w:r w:rsidRPr="00CE3490">
              <w:t>Precizēta noteikumu projekta anotācija. Skaidrojam, ka noteikumu projekta 2.</w:t>
            </w:r>
            <w:r w:rsidRPr="00CE3490">
              <w:rPr>
                <w:vertAlign w:val="superscript"/>
              </w:rPr>
              <w:t>2</w:t>
            </w:r>
            <w:r w:rsidRPr="00CE3490">
              <w:t xml:space="preserve"> punkts  minētie </w:t>
            </w:r>
            <w:r w:rsidRPr="00CE3490">
              <w:rPr>
                <w:rFonts w:eastAsia="Calibri"/>
                <w:lang w:eastAsia="en-US"/>
              </w:rPr>
              <w:t xml:space="preserve">pārkāpumu piemēri, kas uzskatāmi par antidopinga noteikumu pārkāpumiem līdzvērtīgi Pasaules Antidopinga aģentūras 2021. gada Pasaules Antidopinga kodeksā noteiktajiem pārkāpumiem, varētu būt </w:t>
            </w:r>
            <w:r w:rsidRPr="00CE3490">
              <w:t xml:space="preserve">nereģistrētu medikamentu vai uztura bagātinātāju izplatīšana, narkotisko un psihotropo vielu lietošana un izplatīšana,  un par minētajiem pārkāpumiem tiek piemērota administratīvā vai disciplinārā atbildība. Minētā prasība ir attiecināma uz personām, kas nav sportists vai sporta darbinieks, bet kas vēlas pretendēt uz Latvijas Antidopinga </w:t>
            </w:r>
            <w:r w:rsidRPr="00CE3490">
              <w:lastRenderedPageBreak/>
              <w:t xml:space="preserve">biroja (turpmāk -Birojs) vakanto vietu. Vienlaikus vēršam uzmanību, ka  uz minētās normas iekļaušanas nepieciešamību Biroja nolikumā norādīja Pasaules Antidopinga aģentūra. Minētā norma ir vispārēja prasība ar kuru tiek noteiktas ētikas normas un principi darbiniekiem, kas vēlas strādāt Latvijas Antidopinga birojā. Minētie principi ir būtiski, lai mazinātu riskus, ka Birojā varētu tikt nodarbinātas personas, kas varētu atstātu negatīvu ietekmi uz antidopinga jomu un nenodrošinātu atbilstību starptautiskajiem ētikas principiem, kas ir jāievēro visām valstīm ieviešot antidopinga programmas. Minēto prasības īstenošanai Birojs neplāno pieprasīt informāciju no Soda reģistra, bet gan lūgt potenciālajam darbiniekam parakstīt pašapliecinājumu, ka viņš atbilst visām prasībām un ka nav disciplināri, administratīvi vai krimināli sodītas par pārkāpumiem, kas līdzvērtīgi Pasaules Antidopinga kodeksā ir uzskatāmi par antidopinga noteikumu pārkāpumiem un par kuriem  atbilstošo Latvijā spēkā esošajiem normatīvajiem aktiem tiek piemērota administratīvā, kriminālā  vai disciplinārā atbildība. Vienlaikus vēršam uzmanību, ka šobrīd arī </w:t>
            </w:r>
            <w:r w:rsidRPr="00CE3490">
              <w:lastRenderedPageBreak/>
              <w:t xml:space="preserve">civildienestā strādājošiem ierēdņiem saskaņā ar Civildienesta likumu stājoties amatā ir jāapliecina ar savu parakstu, ka tie nav disciplināri, administratīvi vai krimināli sodīti un var ieņemt noteikto amatu. </w:t>
            </w:r>
          </w:p>
          <w:p w14:paraId="462D0471" w14:textId="19F3CD85" w:rsidR="00100C0B" w:rsidRPr="00CE3490" w:rsidRDefault="00100C0B" w:rsidP="00100C0B">
            <w:pPr>
              <w:pStyle w:val="naisc"/>
              <w:spacing w:before="0" w:after="0"/>
              <w:jc w:val="both"/>
            </w:pPr>
          </w:p>
        </w:tc>
        <w:tc>
          <w:tcPr>
            <w:tcW w:w="2809" w:type="dxa"/>
            <w:gridSpan w:val="2"/>
            <w:tcBorders>
              <w:top w:val="single" w:sz="4" w:space="0" w:color="auto"/>
              <w:left w:val="single" w:sz="4" w:space="0" w:color="auto"/>
              <w:bottom w:val="single" w:sz="4" w:space="0" w:color="auto"/>
            </w:tcBorders>
          </w:tcPr>
          <w:p w14:paraId="3DD2D125" w14:textId="1C64C0E9" w:rsidR="006D55F2" w:rsidRPr="00CE3490" w:rsidRDefault="006D55F2" w:rsidP="006D55F2">
            <w:pPr>
              <w:jc w:val="both"/>
            </w:pPr>
            <w:r w:rsidRPr="00CE3490">
              <w:lastRenderedPageBreak/>
              <w:t>2.Papildināt noteikumus ar  2.1 un 2.2 punktu šādā redakcijā:</w:t>
            </w:r>
          </w:p>
          <w:p w14:paraId="5BAE4577" w14:textId="77777777" w:rsidR="006D55F2" w:rsidRPr="00CE3490" w:rsidRDefault="006D55F2" w:rsidP="006D55F2">
            <w:pPr>
              <w:jc w:val="both"/>
            </w:pPr>
            <w:r w:rsidRPr="00CE3490">
              <w:t>“2.1 Birojā ir aizliegts nodarbināt personu, kura ir sportists vai sporta darbinieks un kurai ir noteikts pagaidu aizliegums vai noteikta diskvalifikācija par antidopinga noteikumu pārkāpumu.</w:t>
            </w:r>
          </w:p>
          <w:p w14:paraId="48103C71" w14:textId="47ABDBF1" w:rsidR="00100C0B" w:rsidRPr="00CE3490" w:rsidRDefault="006D55F2" w:rsidP="006D55F2">
            <w:pPr>
              <w:jc w:val="both"/>
            </w:pPr>
            <w:r w:rsidRPr="00CE3490">
              <w:t xml:space="preserve">2.2 Birojā ir aizliegts nodarbināt arī citas personas, kuras nav minētas šo noteikumu 2.1 punktā un kuras ir disciplināri, administratīvi vai krimināli sodītas par </w:t>
            </w:r>
            <w:r w:rsidRPr="00CE3490">
              <w:lastRenderedPageBreak/>
              <w:t>pārkāpumiem, kas līdzvērtīgi Pasaules Antidopinga kodeksā ir uzskatāmi par antidopinga noteikumu pārkāpumiem. Šāds aizliegums ir spēkā sešus gadus no lēmuma spēkā stāšanās dienas disciplinārlietā, administratīvajā lietā vai krimināllietā.”.</w:t>
            </w:r>
          </w:p>
        </w:tc>
      </w:tr>
      <w:tr w:rsidR="00CE3490" w:rsidRPr="00CE3490" w14:paraId="24670BA4" w14:textId="77777777" w:rsidTr="00E83461">
        <w:trPr>
          <w:gridBefore w:val="1"/>
          <w:wBefore w:w="8" w:type="dxa"/>
          <w:trHeight w:val="1119"/>
        </w:trPr>
        <w:tc>
          <w:tcPr>
            <w:tcW w:w="708" w:type="dxa"/>
            <w:tcBorders>
              <w:top w:val="single" w:sz="6" w:space="0" w:color="000000"/>
              <w:left w:val="single" w:sz="6" w:space="0" w:color="000000"/>
              <w:bottom w:val="single" w:sz="6" w:space="0" w:color="000000"/>
              <w:right w:val="single" w:sz="6" w:space="0" w:color="000000"/>
            </w:tcBorders>
          </w:tcPr>
          <w:p w14:paraId="647C686C" w14:textId="2A6A3941" w:rsidR="00100C0B" w:rsidRPr="00CE3490" w:rsidRDefault="00100C0B" w:rsidP="00100C0B">
            <w:pPr>
              <w:pStyle w:val="naisc"/>
              <w:spacing w:before="0" w:after="0"/>
              <w:jc w:val="both"/>
            </w:pPr>
            <w:r w:rsidRPr="00CE3490">
              <w:lastRenderedPageBreak/>
              <w:t>3.</w:t>
            </w:r>
          </w:p>
        </w:tc>
        <w:tc>
          <w:tcPr>
            <w:tcW w:w="3086" w:type="dxa"/>
            <w:tcBorders>
              <w:top w:val="single" w:sz="6" w:space="0" w:color="000000"/>
              <w:left w:val="single" w:sz="6" w:space="0" w:color="000000"/>
              <w:bottom w:val="single" w:sz="6" w:space="0" w:color="000000"/>
              <w:right w:val="single" w:sz="6" w:space="0" w:color="000000"/>
            </w:tcBorders>
          </w:tcPr>
          <w:p w14:paraId="20B17378" w14:textId="77777777" w:rsidR="00100C0B" w:rsidRPr="00CE3490" w:rsidRDefault="00100C0B" w:rsidP="00100C0B">
            <w:pPr>
              <w:jc w:val="both"/>
            </w:pPr>
            <w:r w:rsidRPr="00CE3490">
              <w:t>2. Papildināt noteikumus ar  2.1 un 2.2 punktu šādā redakcijā:</w:t>
            </w:r>
          </w:p>
          <w:p w14:paraId="52A794B7" w14:textId="77777777" w:rsidR="00100C0B" w:rsidRPr="00CE3490" w:rsidRDefault="00100C0B" w:rsidP="00100C0B">
            <w:pPr>
              <w:jc w:val="both"/>
            </w:pPr>
            <w:r w:rsidRPr="00CE3490">
              <w:t>“2.1 Birojā ir aizliegts nodarbināt personas, kurām ir noteikts pagaidu aizliegums vai noteikta diskvalifikācija par antidopinga noteikumu pārkāpumu.</w:t>
            </w:r>
          </w:p>
          <w:p w14:paraId="02010D52" w14:textId="77777777" w:rsidR="00100C0B" w:rsidRPr="00CE3490" w:rsidRDefault="00100C0B" w:rsidP="00100C0B">
            <w:pPr>
              <w:jc w:val="both"/>
            </w:pPr>
            <w:r w:rsidRPr="00CE3490">
              <w:t xml:space="preserve">2.2 Birojā ir aizliegts nodarbināt personas, kuras ir disciplināri, administratīvi vai krimināli sodītas par pārkāpumiem, kas līdzvērtīgi Pasaules Antidopinga </w:t>
            </w:r>
            <w:r w:rsidRPr="00CE3490">
              <w:lastRenderedPageBreak/>
              <w:t>kodeksā ir uzskatāmi par antidopinga noteikumu pārkāpumiem. Šāds aizliegums ir spēkā sešus gadus no lēmuma spēkā stāšanās dienas disciplinārlietā, administratīvajā lietā vai krimināllietā.”.</w:t>
            </w:r>
          </w:p>
          <w:p w14:paraId="13BEF44B" w14:textId="77777777" w:rsidR="00100C0B" w:rsidRPr="00CE3490" w:rsidRDefault="00100C0B" w:rsidP="00100C0B">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1FAE9ACB" w14:textId="2D5721CD" w:rsidR="00100C0B" w:rsidRPr="00CE3490" w:rsidRDefault="00100C0B" w:rsidP="00100C0B">
            <w:pPr>
              <w:widowControl w:val="0"/>
              <w:jc w:val="both"/>
              <w:rPr>
                <w:rFonts w:eastAsia="Calibri"/>
                <w:lang w:eastAsia="en-US"/>
              </w:rPr>
            </w:pPr>
            <w:r w:rsidRPr="00CE3490">
              <w:lastRenderedPageBreak/>
              <w:t xml:space="preserve">2.Precizēt projektu vai tā sākotnējās ietekmes novērtējuma ziņojumu (anotāciju) ar norādi par veidu, kādā Latvijas Antidopinga birojs piekļūs Sodu reģistrā iekļautajām ziņām, proti (Sodu reģistra likuma 21. panta pirmā daļa):    a) izmantojot datu pārraidi tiešsaistes režīmā vai citus elektronisko sakaru līdzekļus, ja ziņu saņēmēju identificē (slēdzot rakstveida vienošanos ar </w:t>
            </w:r>
            <w:proofErr w:type="spellStart"/>
            <w:r w:rsidRPr="00CE3490">
              <w:t>Iekšlietu</w:t>
            </w:r>
            <w:proofErr w:type="spellEnd"/>
            <w:r w:rsidRPr="00CE3490">
              <w:t xml:space="preserve"> ministrijas Informācijas centru par piekļuvi Sodu reģistram patstāvīgi);             b) </w:t>
            </w:r>
            <w:proofErr w:type="spellStart"/>
            <w:r w:rsidRPr="00CE3490">
              <w:t>rakstveidā</w:t>
            </w:r>
            <w:proofErr w:type="spellEnd"/>
            <w:r w:rsidRPr="00CE3490">
              <w:t xml:space="preserve"> (vēstule vai izziņa) (pieprasījums </w:t>
            </w:r>
            <w:proofErr w:type="spellStart"/>
            <w:r w:rsidRPr="00CE3490">
              <w:t>Iekšlietu</w:t>
            </w:r>
            <w:proofErr w:type="spellEnd"/>
            <w:r w:rsidRPr="00CE3490">
              <w:t xml:space="preserve"> ministrijas Informācijas centram par ziņu izsniegšanu no Sodu reģistra katrā </w:t>
            </w:r>
            <w:r w:rsidRPr="00CE3490">
              <w:lastRenderedPageBreak/>
              <w:t>individuālajā gadījumā).</w:t>
            </w:r>
          </w:p>
        </w:tc>
        <w:tc>
          <w:tcPr>
            <w:tcW w:w="3995" w:type="dxa"/>
            <w:tcBorders>
              <w:top w:val="single" w:sz="6" w:space="0" w:color="000000"/>
              <w:left w:val="single" w:sz="6" w:space="0" w:color="000000"/>
              <w:bottom w:val="single" w:sz="6" w:space="0" w:color="000000"/>
              <w:right w:val="single" w:sz="6" w:space="0" w:color="000000"/>
            </w:tcBorders>
          </w:tcPr>
          <w:p w14:paraId="35B4F7FB" w14:textId="77777777" w:rsidR="00100C0B" w:rsidRPr="00CE3490" w:rsidRDefault="00100C0B" w:rsidP="00100C0B">
            <w:pPr>
              <w:pStyle w:val="CommentText"/>
              <w:rPr>
                <w:rFonts w:eastAsia="Times New Roman"/>
                <w:b/>
                <w:bCs/>
                <w:sz w:val="24"/>
                <w:szCs w:val="24"/>
                <w:lang w:eastAsia="lv-LV"/>
              </w:rPr>
            </w:pPr>
            <w:r w:rsidRPr="00CE3490">
              <w:rPr>
                <w:rFonts w:eastAsia="Times New Roman"/>
                <w:b/>
                <w:bCs/>
                <w:sz w:val="24"/>
                <w:szCs w:val="24"/>
                <w:lang w:eastAsia="lv-LV"/>
              </w:rPr>
              <w:lastRenderedPageBreak/>
              <w:t xml:space="preserve">Ņemts vērā </w:t>
            </w:r>
          </w:p>
          <w:p w14:paraId="604510E3" w14:textId="4CDD59C0" w:rsidR="00100C0B" w:rsidRPr="00CE3490" w:rsidRDefault="00100C0B" w:rsidP="00100C0B">
            <w:pPr>
              <w:widowControl w:val="0"/>
              <w:jc w:val="both"/>
            </w:pPr>
            <w:r w:rsidRPr="00CE3490">
              <w:t>Precizēta noteikumu projekta anotācija. Skaidrojam, ka noteikumu projekta 2.</w:t>
            </w:r>
            <w:r w:rsidRPr="00CE3490">
              <w:rPr>
                <w:vertAlign w:val="superscript"/>
              </w:rPr>
              <w:t>2</w:t>
            </w:r>
            <w:r w:rsidRPr="00CE3490">
              <w:t xml:space="preserve"> punkts  minētie </w:t>
            </w:r>
            <w:r w:rsidRPr="00CE3490">
              <w:rPr>
                <w:rFonts w:eastAsia="Calibri"/>
                <w:lang w:eastAsia="en-US"/>
              </w:rPr>
              <w:t xml:space="preserve">pārkāpumu piemēri, kas uzskatāmi par antidopinga noteikumu pārkāpumiem līdzvērtīgi Pasaules Antidopinga aģentūras 2021. gada Pasaules Antidopinga kodeksā noteiktajiem pārkāpumiem, varētu būt </w:t>
            </w:r>
            <w:r w:rsidRPr="00CE3490">
              <w:t xml:space="preserve">nereģistrētu medikamentu vai uztura bagātinātāju izplatīšana, narkotisko un psihotropo vielu lietošana un izplatīšana,  un par minētajiem pārkāpumiem tiek piemērota administratīvā vai disciplinārā </w:t>
            </w:r>
            <w:r w:rsidRPr="00CE3490">
              <w:lastRenderedPageBreak/>
              <w:t xml:space="preserve">atbildība. Minētā prasība ir attiecināma uz personām, kas nav sportists vai sporta darbinieks, bet kas vēlas pretendēt uz Birojs vakanto vietu. Vienlaikus vēršam uzmanību, ka  uz minētās normas iekļaušanas nepieciešamību Biroja nolikumā norādīja Pasaules Antidopinga aģentūra. Minētā norma ir vispārēja prasība ar kuru tiek noteiktas ētikas normas un principi darbiniekiem, kas vēlas strādāt Latvijas Antidopinga birojā. Minētie principi ir būtiski, lai mazinātu riskus, ka Birojā varētu tikt nodarbinātas personas, kas varētu atstātu negatīvu ietekmi uz antidopinga jomu un nenodrošinātu atbilstību starptautiskajiem ētikas principiem, kas ir jāievēro visām valstīm ieviešot antidopinga programmas. Minēto prasības īstenošanai Birojs neplāno pieprasīt informāciju no Soda reģistra, bet gan lūgt potenciālajam darbiniekam parakstīt pašapliecinājumu, ka viņš atbilst visām prasībām un ka nav disciplināri, administratīvi vai krimināli sodītas par pārkāpumiem, kas līdzvērtīgi Pasaules Antidopinga kodeksā ir uzskatāmi par antidopinga noteikumu pārkāpumiem un par kuriem  atbilstošo Latvijā spēkā esošajiem normatīvajiem aktiem tiek piemērota </w:t>
            </w:r>
            <w:r w:rsidRPr="00CE3490">
              <w:lastRenderedPageBreak/>
              <w:t>administratīvā, kriminālā  vai disciplinārā atbildība. Vienlaikus vēršam uzmanību, ka šobrīd arī civildienestā strādājošiem ierēdņiem saskaņā ar Civildienesta likumu stājoties amatā ir jāapliecina ar savu parakstu, ka tie nav disciplināri, administratīvi vai krimināli sodīti un var ieņemt noteikto amatu. VM ieskatā būtu nesamērīgi un arī lieks slogs Birojam par katru potenciālo darbinieku pieprasīt ziņas no Sodu reģistra, ņemot vērā, ka lielākoties valsts pārvaldes iestādēs pietiek ar darbinieka aizpildītu un parakstītu pašapliecinājumu.</w:t>
            </w:r>
          </w:p>
          <w:p w14:paraId="08752468" w14:textId="6AC2293D" w:rsidR="00100C0B" w:rsidRPr="00CE3490" w:rsidRDefault="00100C0B" w:rsidP="00100C0B">
            <w:pPr>
              <w:pStyle w:val="CommentText"/>
              <w:rPr>
                <w:rFonts w:eastAsia="Times New Roman"/>
                <w:sz w:val="24"/>
                <w:szCs w:val="24"/>
                <w:lang w:eastAsia="lv-LV"/>
              </w:rPr>
            </w:pPr>
          </w:p>
        </w:tc>
        <w:tc>
          <w:tcPr>
            <w:tcW w:w="2809" w:type="dxa"/>
            <w:gridSpan w:val="2"/>
            <w:tcBorders>
              <w:top w:val="single" w:sz="4" w:space="0" w:color="auto"/>
              <w:left w:val="single" w:sz="4" w:space="0" w:color="auto"/>
              <w:bottom w:val="single" w:sz="4" w:space="0" w:color="auto"/>
            </w:tcBorders>
          </w:tcPr>
          <w:p w14:paraId="28FC6D27" w14:textId="7CD178B8" w:rsidR="006D55F2" w:rsidRPr="00CE3490" w:rsidRDefault="006D55F2" w:rsidP="006D55F2">
            <w:pPr>
              <w:jc w:val="both"/>
            </w:pPr>
            <w:r w:rsidRPr="00CE3490">
              <w:lastRenderedPageBreak/>
              <w:t>2.Papildināt noteikumus ar  2.1 un 2.2 punktu šādā redakcijā:</w:t>
            </w:r>
          </w:p>
          <w:p w14:paraId="76F446F5" w14:textId="77777777" w:rsidR="006D55F2" w:rsidRPr="00CE3490" w:rsidRDefault="006D55F2" w:rsidP="006D55F2">
            <w:pPr>
              <w:jc w:val="both"/>
            </w:pPr>
            <w:r w:rsidRPr="00CE3490">
              <w:t>“2.1 Birojā ir aizliegts nodarbināt personu, kura ir sportists vai sporta darbinieks un kurai ir noteikts pagaidu aizliegums vai noteikta diskvalifikācija par antidopinga noteikumu pārkāpumu.</w:t>
            </w:r>
          </w:p>
          <w:p w14:paraId="11026846" w14:textId="14532463" w:rsidR="00100C0B" w:rsidRPr="00CE3490" w:rsidRDefault="006D55F2" w:rsidP="006D55F2">
            <w:pPr>
              <w:jc w:val="both"/>
            </w:pPr>
            <w:r w:rsidRPr="00CE3490">
              <w:t xml:space="preserve">2.2 Birojā ir aizliegts nodarbināt arī citas personas, kuras nav </w:t>
            </w:r>
            <w:r w:rsidRPr="00CE3490">
              <w:lastRenderedPageBreak/>
              <w:t>minētas šo noteikumu 2.1 punktā un kuras ir disciplināri, administratīvi vai krimināli sodītas par pārkāpumiem, kas līdzvērtīgi Pasaules Antidopinga kodeksā ir uzskatāmi par antidopinga noteikumu pārkāpumiem. Šāds aizliegums ir spēkā sešus gadus no lēmuma spēkā stāšanās dienas disciplinārlietā, administratīvajā lietā vai krimināllietā.”.</w:t>
            </w:r>
          </w:p>
        </w:tc>
      </w:tr>
      <w:tr w:rsidR="00100C0B" w:rsidRPr="00C970A8" w14:paraId="33A4A0A3" w14:textId="77777777" w:rsidTr="00E83461">
        <w:trPr>
          <w:gridBefore w:val="1"/>
          <w:wBefore w:w="8" w:type="dxa"/>
          <w:trHeight w:val="1119"/>
        </w:trPr>
        <w:tc>
          <w:tcPr>
            <w:tcW w:w="708" w:type="dxa"/>
            <w:tcBorders>
              <w:top w:val="single" w:sz="6" w:space="0" w:color="000000"/>
              <w:left w:val="single" w:sz="6" w:space="0" w:color="000000"/>
              <w:bottom w:val="single" w:sz="6" w:space="0" w:color="000000"/>
              <w:right w:val="single" w:sz="6" w:space="0" w:color="000000"/>
            </w:tcBorders>
          </w:tcPr>
          <w:p w14:paraId="234DA67D" w14:textId="0B86C358" w:rsidR="00100C0B" w:rsidRPr="00C970A8" w:rsidRDefault="00100C0B" w:rsidP="00100C0B">
            <w:pPr>
              <w:pStyle w:val="naisc"/>
              <w:spacing w:before="0" w:after="0"/>
              <w:jc w:val="both"/>
            </w:pPr>
            <w:r>
              <w:lastRenderedPageBreak/>
              <w:t>4.</w:t>
            </w:r>
          </w:p>
        </w:tc>
        <w:tc>
          <w:tcPr>
            <w:tcW w:w="3086" w:type="dxa"/>
            <w:tcBorders>
              <w:top w:val="single" w:sz="6" w:space="0" w:color="000000"/>
              <w:left w:val="single" w:sz="6" w:space="0" w:color="000000"/>
              <w:bottom w:val="single" w:sz="6" w:space="0" w:color="000000"/>
              <w:right w:val="single" w:sz="6" w:space="0" w:color="000000"/>
            </w:tcBorders>
          </w:tcPr>
          <w:p w14:paraId="74F8C1E7" w14:textId="77777777" w:rsidR="00100C0B" w:rsidRPr="00C970A8" w:rsidRDefault="00100C0B" w:rsidP="00100C0B">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485EFD5D" w14:textId="77777777" w:rsidR="00100C0B" w:rsidRPr="00C970A8" w:rsidRDefault="00100C0B" w:rsidP="00100C0B">
            <w:pPr>
              <w:widowControl w:val="0"/>
              <w:jc w:val="both"/>
              <w:rPr>
                <w:rFonts w:eastAsia="Calibri"/>
                <w:lang w:eastAsia="en-US"/>
              </w:rPr>
            </w:pPr>
            <w:r w:rsidRPr="00C970A8">
              <w:rPr>
                <w:rFonts w:eastAsia="Calibri"/>
                <w:lang w:eastAsia="en-US"/>
              </w:rPr>
              <w:t xml:space="preserve">Precizēt projekta sākotnējās ietekmes novērtējuma ziņojuma (anotācijas) VII. sadaļu ar norādi, ka projekta izpildē iesaistītā institūciju ir arī </w:t>
            </w:r>
            <w:proofErr w:type="spellStart"/>
            <w:r w:rsidRPr="00C970A8">
              <w:rPr>
                <w:rFonts w:eastAsia="Calibri"/>
                <w:lang w:eastAsia="en-US"/>
              </w:rPr>
              <w:t>Iekšlietu</w:t>
            </w:r>
            <w:proofErr w:type="spellEnd"/>
            <w:r w:rsidRPr="00C970A8">
              <w:rPr>
                <w:rFonts w:eastAsia="Calibri"/>
                <w:lang w:eastAsia="en-US"/>
              </w:rPr>
              <w:t xml:space="preserve"> ministrijas Informācijas centrs, ievērojot, ka atbilstoši Sodu reģistra likuma 2.pantam Sodu reģistra pārzinis un turētājs ir </w:t>
            </w:r>
            <w:proofErr w:type="spellStart"/>
            <w:r w:rsidRPr="00C970A8">
              <w:rPr>
                <w:rFonts w:eastAsia="Calibri"/>
                <w:lang w:eastAsia="en-US"/>
              </w:rPr>
              <w:t>Iekšlietu</w:t>
            </w:r>
            <w:proofErr w:type="spellEnd"/>
            <w:r w:rsidRPr="00C970A8">
              <w:rPr>
                <w:rFonts w:eastAsia="Calibri"/>
                <w:lang w:eastAsia="en-US"/>
              </w:rPr>
              <w:t xml:space="preserve"> ministrijas Informācijas centrs.</w:t>
            </w:r>
          </w:p>
          <w:p w14:paraId="0633B97A" w14:textId="7F2AA1D6" w:rsidR="00100C0B" w:rsidRPr="00C970A8" w:rsidRDefault="00100C0B" w:rsidP="00100C0B">
            <w:pPr>
              <w:widowControl w:val="0"/>
              <w:jc w:val="both"/>
              <w:rPr>
                <w:rFonts w:eastAsia="Calibri"/>
                <w:lang w:eastAsia="en-US"/>
              </w:rPr>
            </w:pPr>
          </w:p>
        </w:tc>
        <w:tc>
          <w:tcPr>
            <w:tcW w:w="3995" w:type="dxa"/>
            <w:tcBorders>
              <w:top w:val="single" w:sz="6" w:space="0" w:color="000000"/>
              <w:left w:val="single" w:sz="6" w:space="0" w:color="000000"/>
              <w:bottom w:val="single" w:sz="6" w:space="0" w:color="000000"/>
              <w:right w:val="single" w:sz="6" w:space="0" w:color="000000"/>
            </w:tcBorders>
          </w:tcPr>
          <w:p w14:paraId="13ABFB4B" w14:textId="77777777" w:rsidR="00100C0B" w:rsidRPr="00C970A8" w:rsidRDefault="00100C0B" w:rsidP="00100C0B">
            <w:pPr>
              <w:pStyle w:val="CommentText"/>
              <w:rPr>
                <w:rFonts w:eastAsia="Times New Roman"/>
                <w:b/>
                <w:bCs/>
                <w:sz w:val="24"/>
                <w:szCs w:val="24"/>
                <w:lang w:eastAsia="lv-LV"/>
              </w:rPr>
            </w:pPr>
            <w:r w:rsidRPr="00C970A8">
              <w:rPr>
                <w:rFonts w:eastAsia="Times New Roman"/>
                <w:b/>
                <w:bCs/>
                <w:sz w:val="24"/>
                <w:szCs w:val="24"/>
                <w:lang w:eastAsia="lv-LV"/>
              </w:rPr>
              <w:t xml:space="preserve">Ņemts vērā </w:t>
            </w:r>
          </w:p>
          <w:p w14:paraId="47D42079" w14:textId="17595B72" w:rsidR="00100C0B" w:rsidRPr="00C970A8" w:rsidRDefault="00100C0B" w:rsidP="00100C0B">
            <w:pPr>
              <w:pStyle w:val="CommentText"/>
              <w:rPr>
                <w:rFonts w:eastAsia="Times New Roman"/>
                <w:sz w:val="24"/>
                <w:szCs w:val="24"/>
                <w:lang w:eastAsia="lv-LV"/>
              </w:rPr>
            </w:pPr>
            <w:r>
              <w:rPr>
                <w:rFonts w:eastAsia="Times New Roman"/>
                <w:sz w:val="24"/>
                <w:szCs w:val="24"/>
                <w:lang w:eastAsia="lv-LV"/>
              </w:rPr>
              <w:t xml:space="preserve">Norādām, ka </w:t>
            </w:r>
            <w:r w:rsidRPr="00C970A8">
              <w:rPr>
                <w:rFonts w:eastAsia="Times New Roman"/>
                <w:sz w:val="24"/>
                <w:szCs w:val="24"/>
                <w:lang w:eastAsia="lv-LV"/>
              </w:rPr>
              <w:t>uz minētās normas iekļaušanas nepieciešamību norādīja Pasaules Antidopinga aģentūra</w:t>
            </w:r>
            <w:r>
              <w:rPr>
                <w:rFonts w:eastAsia="Times New Roman"/>
                <w:sz w:val="24"/>
                <w:szCs w:val="24"/>
                <w:lang w:eastAsia="lv-LV"/>
              </w:rPr>
              <w:t>. M</w:t>
            </w:r>
            <w:r w:rsidRPr="00C970A8">
              <w:rPr>
                <w:rFonts w:eastAsia="Times New Roman"/>
                <w:sz w:val="24"/>
                <w:szCs w:val="24"/>
                <w:lang w:eastAsia="lv-LV"/>
              </w:rPr>
              <w:t xml:space="preserve">inētā norma ir vispārēja </w:t>
            </w:r>
            <w:r>
              <w:rPr>
                <w:rFonts w:eastAsia="Times New Roman"/>
                <w:sz w:val="24"/>
                <w:szCs w:val="24"/>
                <w:lang w:eastAsia="lv-LV"/>
              </w:rPr>
              <w:t>prasība</w:t>
            </w:r>
            <w:r w:rsidRPr="00C970A8">
              <w:rPr>
                <w:rFonts w:eastAsia="Times New Roman"/>
                <w:sz w:val="24"/>
                <w:szCs w:val="24"/>
                <w:lang w:eastAsia="lv-LV"/>
              </w:rPr>
              <w:t xml:space="preserve"> ar kuru tiek noteiktas ētikas normas un principi darbiniekiem, kas vēlas strādāt </w:t>
            </w:r>
            <w:r>
              <w:rPr>
                <w:rFonts w:eastAsia="Times New Roman"/>
                <w:sz w:val="24"/>
                <w:szCs w:val="24"/>
                <w:lang w:eastAsia="lv-LV"/>
              </w:rPr>
              <w:t>B</w:t>
            </w:r>
            <w:r w:rsidRPr="00C970A8">
              <w:rPr>
                <w:rFonts w:eastAsia="Times New Roman"/>
                <w:sz w:val="24"/>
                <w:szCs w:val="24"/>
                <w:lang w:eastAsia="lv-LV"/>
              </w:rPr>
              <w:t>irojā. Minētie principi ir būtiski, lai mazinātu riskus, ka Birojā varētu tikt nodarbinātas personas, kas varētu atstātu negatīvu ietekmi uz antidopinga</w:t>
            </w:r>
            <w:r>
              <w:rPr>
                <w:rFonts w:eastAsia="Times New Roman"/>
                <w:sz w:val="24"/>
                <w:szCs w:val="24"/>
                <w:lang w:eastAsia="lv-LV"/>
              </w:rPr>
              <w:t xml:space="preserve"> uzraudzības</w:t>
            </w:r>
            <w:r w:rsidRPr="00C970A8">
              <w:rPr>
                <w:rFonts w:eastAsia="Times New Roman"/>
                <w:sz w:val="24"/>
                <w:szCs w:val="24"/>
                <w:lang w:eastAsia="lv-LV"/>
              </w:rPr>
              <w:t xml:space="preserve"> jomu un nenodrošinātu atbilstību starptautiskajiem ētikas principiem, kas ir jāievēro visām valstīm ieviešot antidopinga </w:t>
            </w:r>
            <w:r w:rsidRPr="00C970A8">
              <w:rPr>
                <w:rFonts w:eastAsia="Times New Roman"/>
                <w:sz w:val="24"/>
                <w:szCs w:val="24"/>
                <w:lang w:eastAsia="lv-LV"/>
              </w:rPr>
              <w:lastRenderedPageBreak/>
              <w:t>programmas.</w:t>
            </w:r>
            <w:r>
              <w:rPr>
                <w:rFonts w:eastAsia="Times New Roman"/>
                <w:sz w:val="24"/>
                <w:szCs w:val="24"/>
                <w:lang w:eastAsia="lv-LV"/>
              </w:rPr>
              <w:t xml:space="preserve"> Ņemot vērā ka šī ir vispārēja prasība, nav plānots pieprasīt informāciju no Sodu reģistra, minētā noteikumu projekta anotācijā netika pievienots </w:t>
            </w:r>
            <w:proofErr w:type="spellStart"/>
            <w:r>
              <w:rPr>
                <w:rFonts w:eastAsia="Times New Roman"/>
                <w:sz w:val="24"/>
                <w:szCs w:val="24"/>
                <w:lang w:eastAsia="lv-LV"/>
              </w:rPr>
              <w:t>Iekšlietu</w:t>
            </w:r>
            <w:proofErr w:type="spellEnd"/>
            <w:r>
              <w:rPr>
                <w:rFonts w:eastAsia="Times New Roman"/>
                <w:sz w:val="24"/>
                <w:szCs w:val="24"/>
                <w:lang w:eastAsia="lv-LV"/>
              </w:rPr>
              <w:t xml:space="preserve"> ministrija Informācijas centrs.</w:t>
            </w:r>
            <w:r w:rsidRPr="00C970A8">
              <w:rPr>
                <w:rFonts w:eastAsia="Times New Roman"/>
                <w:sz w:val="24"/>
                <w:szCs w:val="24"/>
                <w:lang w:eastAsia="lv-LV"/>
              </w:rPr>
              <w:t xml:space="preserve"> </w:t>
            </w:r>
          </w:p>
          <w:p w14:paraId="095F28DB" w14:textId="7466AE4D" w:rsidR="00100C0B" w:rsidRPr="00C970A8" w:rsidRDefault="00100C0B" w:rsidP="00100C0B">
            <w:pPr>
              <w:pStyle w:val="CommentText"/>
              <w:rPr>
                <w:rFonts w:eastAsia="Times New Roman"/>
                <w:b/>
                <w:bCs/>
                <w:sz w:val="24"/>
                <w:szCs w:val="24"/>
                <w:lang w:eastAsia="lv-LV"/>
              </w:rPr>
            </w:pPr>
          </w:p>
        </w:tc>
        <w:tc>
          <w:tcPr>
            <w:tcW w:w="2809" w:type="dxa"/>
            <w:gridSpan w:val="2"/>
            <w:tcBorders>
              <w:top w:val="single" w:sz="4" w:space="0" w:color="auto"/>
              <w:left w:val="single" w:sz="4" w:space="0" w:color="auto"/>
              <w:bottom w:val="single" w:sz="4" w:space="0" w:color="auto"/>
            </w:tcBorders>
          </w:tcPr>
          <w:p w14:paraId="22AF217E" w14:textId="77777777" w:rsidR="00100C0B" w:rsidRPr="00C970A8" w:rsidRDefault="00100C0B" w:rsidP="00100C0B">
            <w:pPr>
              <w:jc w:val="both"/>
            </w:pPr>
          </w:p>
        </w:tc>
      </w:tr>
      <w:tr w:rsidR="00100C0B" w:rsidRPr="00C970A8" w14:paraId="387BD90E" w14:textId="77777777" w:rsidTr="00E83461">
        <w:tblPrEx>
          <w:tblBorders>
            <w:top w:val="none" w:sz="0" w:space="0" w:color="auto"/>
            <w:left w:val="none" w:sz="0" w:space="0" w:color="auto"/>
            <w:bottom w:val="none" w:sz="0" w:space="0" w:color="auto"/>
            <w:right w:val="none" w:sz="0" w:space="0" w:color="auto"/>
          </w:tblBorders>
        </w:tblPrEx>
        <w:trPr>
          <w:gridAfter w:val="1"/>
          <w:wAfter w:w="8" w:type="dxa"/>
        </w:trPr>
        <w:tc>
          <w:tcPr>
            <w:tcW w:w="5017" w:type="dxa"/>
            <w:gridSpan w:val="4"/>
          </w:tcPr>
          <w:p w14:paraId="2AA81415" w14:textId="77777777" w:rsidR="00100C0B" w:rsidRPr="00C970A8" w:rsidRDefault="00100C0B" w:rsidP="00100C0B">
            <w:pPr>
              <w:jc w:val="both"/>
            </w:pPr>
          </w:p>
          <w:p w14:paraId="0D173636" w14:textId="77777777" w:rsidR="00100C0B" w:rsidRPr="00C970A8" w:rsidRDefault="00100C0B" w:rsidP="00100C0B">
            <w:pPr>
              <w:jc w:val="both"/>
            </w:pPr>
          </w:p>
          <w:p w14:paraId="4E875B28" w14:textId="77777777" w:rsidR="00100C0B" w:rsidRPr="00C970A8" w:rsidRDefault="00100C0B" w:rsidP="00100C0B">
            <w:pPr>
              <w:jc w:val="both"/>
            </w:pPr>
            <w:r w:rsidRPr="00C970A8">
              <w:t>Atbildīgā amatpersona</w:t>
            </w:r>
          </w:p>
        </w:tc>
        <w:tc>
          <w:tcPr>
            <w:tcW w:w="9975" w:type="dxa"/>
            <w:gridSpan w:val="3"/>
          </w:tcPr>
          <w:p w14:paraId="39C0E772" w14:textId="77777777" w:rsidR="00100C0B" w:rsidRPr="00C970A8" w:rsidRDefault="00100C0B" w:rsidP="00100C0B">
            <w:pPr>
              <w:ind w:firstLine="720"/>
              <w:jc w:val="both"/>
            </w:pPr>
            <w:r w:rsidRPr="00C970A8">
              <w:t>  </w:t>
            </w:r>
          </w:p>
        </w:tc>
      </w:tr>
      <w:tr w:rsidR="00100C0B" w:rsidRPr="00C970A8" w14:paraId="6DE943A0" w14:textId="77777777" w:rsidTr="00E83461">
        <w:tblPrEx>
          <w:tblBorders>
            <w:top w:val="none" w:sz="0" w:space="0" w:color="auto"/>
            <w:left w:val="none" w:sz="0" w:space="0" w:color="auto"/>
            <w:bottom w:val="none" w:sz="0" w:space="0" w:color="auto"/>
            <w:right w:val="none" w:sz="0" w:space="0" w:color="auto"/>
          </w:tblBorders>
        </w:tblPrEx>
        <w:trPr>
          <w:gridAfter w:val="1"/>
          <w:wAfter w:w="8" w:type="dxa"/>
        </w:trPr>
        <w:tc>
          <w:tcPr>
            <w:tcW w:w="5017" w:type="dxa"/>
            <w:gridSpan w:val="4"/>
          </w:tcPr>
          <w:p w14:paraId="0242C35C" w14:textId="77777777" w:rsidR="00100C0B" w:rsidRPr="00C970A8" w:rsidRDefault="00100C0B" w:rsidP="00100C0B">
            <w:pPr>
              <w:jc w:val="center"/>
            </w:pPr>
          </w:p>
        </w:tc>
        <w:tc>
          <w:tcPr>
            <w:tcW w:w="9975" w:type="dxa"/>
            <w:gridSpan w:val="3"/>
            <w:tcBorders>
              <w:top w:val="single" w:sz="6" w:space="0" w:color="000000"/>
            </w:tcBorders>
          </w:tcPr>
          <w:p w14:paraId="564D48A8" w14:textId="77777777" w:rsidR="00100C0B" w:rsidRPr="00C970A8" w:rsidRDefault="00100C0B" w:rsidP="00100C0B">
            <w:pPr>
              <w:ind w:firstLine="720"/>
              <w:jc w:val="center"/>
            </w:pPr>
            <w:r w:rsidRPr="00C970A8">
              <w:t>(paraksts*)</w:t>
            </w:r>
          </w:p>
        </w:tc>
      </w:tr>
    </w:tbl>
    <w:tbl>
      <w:tblPr>
        <w:tblpPr w:leftFromText="180" w:rightFromText="180" w:vertAnchor="text" w:horzAnchor="page" w:tblpX="2386" w:tblpY="702"/>
        <w:tblW w:w="0" w:type="auto"/>
        <w:tblLook w:val="00A0" w:firstRow="1" w:lastRow="0" w:firstColumn="1" w:lastColumn="0" w:noHBand="0" w:noVBand="0"/>
      </w:tblPr>
      <w:tblGrid>
        <w:gridCol w:w="8268"/>
      </w:tblGrid>
      <w:tr w:rsidR="00E83461" w:rsidRPr="00C970A8" w14:paraId="7289091F" w14:textId="77777777" w:rsidTr="00034D7D">
        <w:tc>
          <w:tcPr>
            <w:tcW w:w="8268" w:type="dxa"/>
            <w:tcBorders>
              <w:top w:val="single" w:sz="4" w:space="0" w:color="000000"/>
            </w:tcBorders>
          </w:tcPr>
          <w:p w14:paraId="28D445DD" w14:textId="77777777" w:rsidR="00E83461" w:rsidRPr="00C970A8" w:rsidRDefault="00E83461" w:rsidP="00100C0B">
            <w:pPr>
              <w:jc w:val="center"/>
            </w:pPr>
            <w:r w:rsidRPr="00C970A8">
              <w:t>(par projektu atbildīgās amatpersonas vārds un uzvārds)</w:t>
            </w:r>
          </w:p>
        </w:tc>
      </w:tr>
      <w:tr w:rsidR="00E83461" w:rsidRPr="00C970A8" w14:paraId="5E095726" w14:textId="77777777" w:rsidTr="00034D7D">
        <w:tc>
          <w:tcPr>
            <w:tcW w:w="8268" w:type="dxa"/>
            <w:tcBorders>
              <w:bottom w:val="single" w:sz="4" w:space="0" w:color="000000"/>
            </w:tcBorders>
          </w:tcPr>
          <w:p w14:paraId="0E2FE24D" w14:textId="55D92BD7" w:rsidR="00E83461" w:rsidRPr="00C970A8" w:rsidRDefault="00E83461" w:rsidP="00100C0B">
            <w:pPr>
              <w:jc w:val="center"/>
            </w:pPr>
            <w:r w:rsidRPr="00C970A8">
              <w:t>Vecākā eksperte</w:t>
            </w:r>
          </w:p>
        </w:tc>
      </w:tr>
      <w:tr w:rsidR="00E83461" w:rsidRPr="00C970A8" w14:paraId="556D759A" w14:textId="77777777" w:rsidTr="00034D7D">
        <w:tc>
          <w:tcPr>
            <w:tcW w:w="8268" w:type="dxa"/>
            <w:tcBorders>
              <w:top w:val="single" w:sz="4" w:space="0" w:color="000000"/>
            </w:tcBorders>
          </w:tcPr>
          <w:p w14:paraId="276128F8" w14:textId="77777777" w:rsidR="00E83461" w:rsidRPr="00C970A8" w:rsidRDefault="00E83461" w:rsidP="00100C0B">
            <w:pPr>
              <w:jc w:val="center"/>
            </w:pPr>
            <w:r w:rsidRPr="00C970A8">
              <w:t>(amats)</w:t>
            </w:r>
          </w:p>
        </w:tc>
      </w:tr>
      <w:tr w:rsidR="00E83461" w:rsidRPr="00C970A8" w14:paraId="7D809B1B" w14:textId="77777777" w:rsidTr="00034D7D">
        <w:tc>
          <w:tcPr>
            <w:tcW w:w="8268" w:type="dxa"/>
            <w:tcBorders>
              <w:bottom w:val="single" w:sz="4" w:space="0" w:color="000000"/>
            </w:tcBorders>
          </w:tcPr>
          <w:p w14:paraId="63458809" w14:textId="16975A19" w:rsidR="00E83461" w:rsidRPr="00C970A8" w:rsidRDefault="00E83461" w:rsidP="00F07A60">
            <w:pPr>
              <w:jc w:val="center"/>
            </w:pPr>
            <w:r w:rsidRPr="00C970A8">
              <w:rPr>
                <w:color w:val="000000"/>
                <w:shd w:val="clear" w:color="auto" w:fill="FFFFFF"/>
              </w:rPr>
              <w:t>+371 60005266</w:t>
            </w:r>
          </w:p>
        </w:tc>
      </w:tr>
      <w:tr w:rsidR="00E83461" w:rsidRPr="00C970A8" w14:paraId="18360203" w14:textId="77777777" w:rsidTr="00034D7D">
        <w:tc>
          <w:tcPr>
            <w:tcW w:w="8268" w:type="dxa"/>
            <w:tcBorders>
              <w:top w:val="single" w:sz="4" w:space="0" w:color="000000"/>
            </w:tcBorders>
          </w:tcPr>
          <w:p w14:paraId="49CB52D8" w14:textId="77777777" w:rsidR="00E83461" w:rsidRPr="00C970A8" w:rsidRDefault="00E83461" w:rsidP="00F07A60">
            <w:pPr>
              <w:jc w:val="center"/>
            </w:pPr>
            <w:r w:rsidRPr="00C970A8">
              <w:t>(tālruņa un faksa numurs)</w:t>
            </w:r>
          </w:p>
        </w:tc>
      </w:tr>
      <w:tr w:rsidR="00E83461" w:rsidRPr="00C970A8" w14:paraId="42C80857" w14:textId="77777777" w:rsidTr="00034D7D">
        <w:tc>
          <w:tcPr>
            <w:tcW w:w="8268" w:type="dxa"/>
            <w:tcBorders>
              <w:bottom w:val="single" w:sz="4" w:space="0" w:color="000000"/>
            </w:tcBorders>
          </w:tcPr>
          <w:p w14:paraId="6AF7E2E3" w14:textId="77777777" w:rsidR="00E83461" w:rsidRPr="00C970A8" w:rsidRDefault="00E83461" w:rsidP="00F07A60">
            <w:pPr>
              <w:jc w:val="center"/>
            </w:pPr>
            <w:r w:rsidRPr="00C970A8">
              <w:t>sanita.lazdina@vm.gov.lv</w:t>
            </w:r>
          </w:p>
        </w:tc>
      </w:tr>
      <w:tr w:rsidR="00E83461" w:rsidRPr="00C970A8" w14:paraId="5E397C96" w14:textId="77777777" w:rsidTr="00034D7D">
        <w:tc>
          <w:tcPr>
            <w:tcW w:w="8268" w:type="dxa"/>
            <w:tcBorders>
              <w:top w:val="single" w:sz="4" w:space="0" w:color="000000"/>
            </w:tcBorders>
          </w:tcPr>
          <w:p w14:paraId="0EF4BE69" w14:textId="77777777" w:rsidR="00E83461" w:rsidRPr="00C970A8" w:rsidRDefault="00E83461" w:rsidP="00F07A60">
            <w:pPr>
              <w:jc w:val="center"/>
            </w:pPr>
            <w:r w:rsidRPr="00C970A8">
              <w:t>(e-pasta adrese)</w:t>
            </w:r>
          </w:p>
        </w:tc>
      </w:tr>
    </w:tbl>
    <w:p w14:paraId="5E6D7A68" w14:textId="77777777" w:rsidR="00E83461" w:rsidRPr="00C970A8" w:rsidRDefault="00E83461" w:rsidP="00C970A8">
      <w:pPr>
        <w:jc w:val="both"/>
      </w:pPr>
    </w:p>
    <w:p w14:paraId="28FDC18C" w14:textId="77777777" w:rsidR="00E83461" w:rsidRPr="00C970A8" w:rsidRDefault="00E83461" w:rsidP="00C970A8">
      <w:pPr>
        <w:ind w:firstLine="720"/>
        <w:jc w:val="both"/>
      </w:pPr>
      <w:r w:rsidRPr="00C970A8">
        <w:t>Sanita Lazdiņa</w:t>
      </w:r>
    </w:p>
    <w:p w14:paraId="29F6E291" w14:textId="77777777" w:rsidR="00E83461" w:rsidRPr="00C970A8" w:rsidRDefault="00E83461" w:rsidP="00C970A8">
      <w:pPr>
        <w:ind w:firstLine="720"/>
        <w:jc w:val="both"/>
      </w:pPr>
    </w:p>
    <w:p w14:paraId="7F5E8BD2" w14:textId="77777777" w:rsidR="00E83461" w:rsidRPr="00C970A8" w:rsidRDefault="00E83461" w:rsidP="00C970A8">
      <w:pPr>
        <w:ind w:firstLine="720"/>
        <w:jc w:val="both"/>
      </w:pPr>
    </w:p>
    <w:p w14:paraId="6926EB80" w14:textId="77777777" w:rsidR="00E83461" w:rsidRPr="00C970A8" w:rsidRDefault="00E83461" w:rsidP="00C970A8">
      <w:pPr>
        <w:ind w:firstLine="720"/>
        <w:jc w:val="both"/>
      </w:pPr>
    </w:p>
    <w:p w14:paraId="15258337" w14:textId="77777777" w:rsidR="00E83461" w:rsidRPr="00C970A8" w:rsidRDefault="00E83461" w:rsidP="00C970A8">
      <w:pPr>
        <w:ind w:firstLine="720"/>
        <w:jc w:val="both"/>
      </w:pPr>
    </w:p>
    <w:p w14:paraId="5B27962B" w14:textId="77777777" w:rsidR="00E83461" w:rsidRPr="00C970A8" w:rsidRDefault="00E83461" w:rsidP="00C970A8">
      <w:pPr>
        <w:ind w:firstLine="720"/>
        <w:jc w:val="both"/>
      </w:pPr>
    </w:p>
    <w:p w14:paraId="7ECB0932" w14:textId="77777777" w:rsidR="00E83461" w:rsidRPr="00C970A8" w:rsidRDefault="00E83461" w:rsidP="00100C0B">
      <w:pPr>
        <w:jc w:val="both"/>
      </w:pPr>
    </w:p>
    <w:p w14:paraId="4E2CC803" w14:textId="77777777" w:rsidR="00E83461" w:rsidRPr="001A73BA" w:rsidRDefault="00E83461" w:rsidP="00C970A8">
      <w:pPr>
        <w:ind w:firstLine="720"/>
        <w:jc w:val="both"/>
      </w:pPr>
      <w:r w:rsidRPr="00C970A8">
        <w:t>Piezīme. * Dokumenta rekvizītu "paraksts" neaizpilda, ja elektroniskais dokuments ir sagatavots atbilstoši normatīvajiem aktiem par elektronisko dokumentu noformēšanu.</w:t>
      </w:r>
    </w:p>
    <w:p w14:paraId="61792D72" w14:textId="77777777" w:rsidR="00503DCF" w:rsidRPr="001A73BA" w:rsidRDefault="00503DCF" w:rsidP="00C970A8">
      <w:pPr>
        <w:jc w:val="both"/>
      </w:pPr>
    </w:p>
    <w:sectPr w:rsidR="00503DCF" w:rsidRPr="001A73BA" w:rsidSect="009A6DCD">
      <w:footerReference w:type="default" r:id="rId11"/>
      <w:footerReference w:type="first" r:id="rId12"/>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0B25" w14:textId="77777777" w:rsidR="00141D62" w:rsidRDefault="00141D62" w:rsidP="00CC6591">
      <w:r>
        <w:separator/>
      </w:r>
    </w:p>
  </w:endnote>
  <w:endnote w:type="continuationSeparator" w:id="0">
    <w:p w14:paraId="0EF9B6EE" w14:textId="77777777" w:rsidR="00141D62" w:rsidRDefault="00141D62" w:rsidP="00CC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EC0B" w14:textId="5F7DF35B" w:rsidR="009A6DCD" w:rsidRDefault="007E6C63" w:rsidP="007E6C63">
    <w:pPr>
      <w:pStyle w:val="Footer"/>
    </w:pPr>
    <w:r w:rsidRPr="007E6C63">
      <w:t>VMizz_</w:t>
    </w:r>
    <w:r w:rsidR="00CE3490">
      <w:t>16</w:t>
    </w:r>
    <w:r w:rsidR="00BC1632">
      <w:t>09</w:t>
    </w:r>
    <w:r w:rsidRPr="007E6C63">
      <w:t>21_grozLAB</w:t>
    </w:r>
  </w:p>
  <w:p w14:paraId="0AF22E44" w14:textId="77777777" w:rsidR="007E6C63" w:rsidRPr="007E6C63" w:rsidRDefault="007E6C63" w:rsidP="007E6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0BAF" w14:textId="2777D330" w:rsidR="009A6DCD" w:rsidRDefault="009A6DCD">
    <w:pPr>
      <w:pStyle w:val="Footer"/>
    </w:pPr>
    <w:r>
      <w:t>VMizz_</w:t>
    </w:r>
    <w:r w:rsidR="00CE3490">
      <w:t>16</w:t>
    </w:r>
    <w:r w:rsidR="00DE7DC8">
      <w:t>0921</w:t>
    </w:r>
    <w:r w:rsidR="007E6C63">
      <w:t>_groz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B06E" w14:textId="77777777" w:rsidR="00141D62" w:rsidRDefault="00141D62" w:rsidP="00CC6591">
      <w:r>
        <w:separator/>
      </w:r>
    </w:p>
  </w:footnote>
  <w:footnote w:type="continuationSeparator" w:id="0">
    <w:p w14:paraId="2FE7146C" w14:textId="77777777" w:rsidR="00141D62" w:rsidRDefault="00141D62" w:rsidP="00CC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738E"/>
    <w:multiLevelType w:val="hybridMultilevel"/>
    <w:tmpl w:val="C00AD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E930EB"/>
    <w:multiLevelType w:val="hybridMultilevel"/>
    <w:tmpl w:val="A6A2261C"/>
    <w:lvl w:ilvl="0" w:tplc="C144FEE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15:restartNumberingAfterBreak="0">
    <w:nsid w:val="2460392F"/>
    <w:multiLevelType w:val="hybridMultilevel"/>
    <w:tmpl w:val="8020E2E8"/>
    <w:lvl w:ilvl="0" w:tplc="C0DC5E5E">
      <w:start w:val="7"/>
      <w:numFmt w:val="decimal"/>
      <w:lvlText w:val="%1)"/>
      <w:lvlJc w:val="left"/>
      <w:pPr>
        <w:ind w:left="1080" w:hanging="360"/>
      </w:pPr>
      <w:rPr>
        <w:rFonts w:eastAsia="Times New Roman" w:hint="default"/>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85E5CB9"/>
    <w:multiLevelType w:val="hybridMultilevel"/>
    <w:tmpl w:val="A6A2261C"/>
    <w:lvl w:ilvl="0" w:tplc="C144FEE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421C7760"/>
    <w:multiLevelType w:val="hybridMultilevel"/>
    <w:tmpl w:val="53B8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4E7BA2"/>
    <w:multiLevelType w:val="multilevel"/>
    <w:tmpl w:val="C9126F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1">
    <w:nsid w:val="4A4D25C3"/>
    <w:multiLevelType w:val="hybridMultilevel"/>
    <w:tmpl w:val="68F4D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8C70C6"/>
    <w:multiLevelType w:val="hybridMultilevel"/>
    <w:tmpl w:val="A6A2261C"/>
    <w:lvl w:ilvl="0" w:tplc="C144FEE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8" w15:restartNumberingAfterBreak="0">
    <w:nsid w:val="51945051"/>
    <w:multiLevelType w:val="hybridMultilevel"/>
    <w:tmpl w:val="638E994A"/>
    <w:lvl w:ilvl="0" w:tplc="C58E6872">
      <w:start w:val="9"/>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6E7760"/>
    <w:multiLevelType w:val="hybridMultilevel"/>
    <w:tmpl w:val="E41220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CF13AD6"/>
    <w:multiLevelType w:val="hybridMultilevel"/>
    <w:tmpl w:val="80A8477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4"/>
  </w:num>
  <w:num w:numId="6">
    <w:abstractNumId w:val="10"/>
  </w:num>
  <w:num w:numId="7">
    <w:abstractNumId w:val="2"/>
  </w:num>
  <w:num w:numId="8">
    <w:abstractNumId w:val="8"/>
  </w:num>
  <w:num w:numId="9">
    <w:abstractNumId w:val="9"/>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91"/>
    <w:rsid w:val="00022E9F"/>
    <w:rsid w:val="000861D1"/>
    <w:rsid w:val="00096DF7"/>
    <w:rsid w:val="000A63EF"/>
    <w:rsid w:val="000B2014"/>
    <w:rsid w:val="000B49D0"/>
    <w:rsid w:val="000C6F34"/>
    <w:rsid w:val="000E4B2D"/>
    <w:rsid w:val="000F1ECD"/>
    <w:rsid w:val="00100C0B"/>
    <w:rsid w:val="00105297"/>
    <w:rsid w:val="001145A5"/>
    <w:rsid w:val="00131CA1"/>
    <w:rsid w:val="00141D62"/>
    <w:rsid w:val="00151116"/>
    <w:rsid w:val="001A5741"/>
    <w:rsid w:val="001A73BA"/>
    <w:rsid w:val="001B117A"/>
    <w:rsid w:val="001C5107"/>
    <w:rsid w:val="001F513C"/>
    <w:rsid w:val="002251D4"/>
    <w:rsid w:val="002345DC"/>
    <w:rsid w:val="00255208"/>
    <w:rsid w:val="00295D51"/>
    <w:rsid w:val="002B6155"/>
    <w:rsid w:val="002D166B"/>
    <w:rsid w:val="002E7844"/>
    <w:rsid w:val="002F741E"/>
    <w:rsid w:val="00335594"/>
    <w:rsid w:val="003834C8"/>
    <w:rsid w:val="00386647"/>
    <w:rsid w:val="0039749C"/>
    <w:rsid w:val="003F2C40"/>
    <w:rsid w:val="003F6C62"/>
    <w:rsid w:val="00430DF1"/>
    <w:rsid w:val="00467657"/>
    <w:rsid w:val="00484AD5"/>
    <w:rsid w:val="00503DCF"/>
    <w:rsid w:val="00503E03"/>
    <w:rsid w:val="005211C6"/>
    <w:rsid w:val="005401DD"/>
    <w:rsid w:val="00551581"/>
    <w:rsid w:val="005529A8"/>
    <w:rsid w:val="005600CA"/>
    <w:rsid w:val="005909FE"/>
    <w:rsid w:val="005962EF"/>
    <w:rsid w:val="005A78BC"/>
    <w:rsid w:val="005B1F67"/>
    <w:rsid w:val="0061582F"/>
    <w:rsid w:val="00626A3C"/>
    <w:rsid w:val="00665897"/>
    <w:rsid w:val="00665AB5"/>
    <w:rsid w:val="006B5ED7"/>
    <w:rsid w:val="006D55F2"/>
    <w:rsid w:val="00766B95"/>
    <w:rsid w:val="00776F70"/>
    <w:rsid w:val="007A540E"/>
    <w:rsid w:val="007B1391"/>
    <w:rsid w:val="007C5D39"/>
    <w:rsid w:val="007E6C63"/>
    <w:rsid w:val="007F2B55"/>
    <w:rsid w:val="007F402A"/>
    <w:rsid w:val="0081280A"/>
    <w:rsid w:val="00846F42"/>
    <w:rsid w:val="008625B3"/>
    <w:rsid w:val="008F53FF"/>
    <w:rsid w:val="00933629"/>
    <w:rsid w:val="00971614"/>
    <w:rsid w:val="00985A9F"/>
    <w:rsid w:val="0099530F"/>
    <w:rsid w:val="009A6DCD"/>
    <w:rsid w:val="009B441B"/>
    <w:rsid w:val="009D7ACE"/>
    <w:rsid w:val="00A038D0"/>
    <w:rsid w:val="00A11615"/>
    <w:rsid w:val="00A20799"/>
    <w:rsid w:val="00A3143D"/>
    <w:rsid w:val="00A4135D"/>
    <w:rsid w:val="00A5317A"/>
    <w:rsid w:val="00A66754"/>
    <w:rsid w:val="00A8352D"/>
    <w:rsid w:val="00A9163C"/>
    <w:rsid w:val="00AB3C21"/>
    <w:rsid w:val="00AC1A31"/>
    <w:rsid w:val="00AE1C14"/>
    <w:rsid w:val="00B240D2"/>
    <w:rsid w:val="00B37C94"/>
    <w:rsid w:val="00B37E86"/>
    <w:rsid w:val="00B4088F"/>
    <w:rsid w:val="00B62701"/>
    <w:rsid w:val="00B71172"/>
    <w:rsid w:val="00B73D08"/>
    <w:rsid w:val="00BB28FA"/>
    <w:rsid w:val="00BC1632"/>
    <w:rsid w:val="00C01C35"/>
    <w:rsid w:val="00C330A6"/>
    <w:rsid w:val="00C42A0D"/>
    <w:rsid w:val="00C65BCA"/>
    <w:rsid w:val="00C72F2A"/>
    <w:rsid w:val="00C73651"/>
    <w:rsid w:val="00C970A8"/>
    <w:rsid w:val="00CB67EE"/>
    <w:rsid w:val="00CC08AF"/>
    <w:rsid w:val="00CC24C3"/>
    <w:rsid w:val="00CC3CFE"/>
    <w:rsid w:val="00CC6591"/>
    <w:rsid w:val="00CD1AB5"/>
    <w:rsid w:val="00CE3490"/>
    <w:rsid w:val="00CE484F"/>
    <w:rsid w:val="00D26E6D"/>
    <w:rsid w:val="00D6084F"/>
    <w:rsid w:val="00DE7DC8"/>
    <w:rsid w:val="00DF2064"/>
    <w:rsid w:val="00E02D23"/>
    <w:rsid w:val="00E068E3"/>
    <w:rsid w:val="00E258C7"/>
    <w:rsid w:val="00E74935"/>
    <w:rsid w:val="00E828AB"/>
    <w:rsid w:val="00E83461"/>
    <w:rsid w:val="00E862C6"/>
    <w:rsid w:val="00EF04BF"/>
    <w:rsid w:val="00F07A60"/>
    <w:rsid w:val="00F537DD"/>
    <w:rsid w:val="00F539BF"/>
    <w:rsid w:val="00F80B4D"/>
    <w:rsid w:val="00F8468F"/>
    <w:rsid w:val="00FA7045"/>
    <w:rsid w:val="00FC6223"/>
    <w:rsid w:val="00FF0295"/>
    <w:rsid w:val="00FF0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9D6B"/>
  <w15:chartTrackingRefBased/>
  <w15:docId w15:val="{0F4AF6F8-BF2A-408C-9037-AEB6CC5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66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C6591"/>
    <w:pPr>
      <w:spacing w:before="100" w:beforeAutospacing="1" w:after="100" w:afterAutospacing="1"/>
    </w:pPr>
  </w:style>
  <w:style w:type="paragraph" w:customStyle="1" w:styleId="naisf">
    <w:name w:val="naisf"/>
    <w:basedOn w:val="Normal"/>
    <w:rsid w:val="00CC6591"/>
    <w:pPr>
      <w:spacing w:before="75" w:after="75"/>
      <w:ind w:firstLine="375"/>
      <w:jc w:val="both"/>
    </w:pPr>
  </w:style>
  <w:style w:type="paragraph" w:customStyle="1" w:styleId="naisnod">
    <w:name w:val="naisnod"/>
    <w:basedOn w:val="Normal"/>
    <w:uiPriority w:val="99"/>
    <w:rsid w:val="00CC6591"/>
    <w:pPr>
      <w:spacing w:before="150" w:after="150"/>
      <w:jc w:val="center"/>
    </w:pPr>
    <w:rPr>
      <w:b/>
      <w:bCs/>
    </w:rPr>
  </w:style>
  <w:style w:type="paragraph" w:customStyle="1" w:styleId="naiskr">
    <w:name w:val="naiskr"/>
    <w:basedOn w:val="Normal"/>
    <w:rsid w:val="00CC6591"/>
    <w:pPr>
      <w:spacing w:before="75" w:after="75"/>
    </w:pPr>
  </w:style>
  <w:style w:type="paragraph" w:customStyle="1" w:styleId="naisc">
    <w:name w:val="naisc"/>
    <w:basedOn w:val="Normal"/>
    <w:rsid w:val="00CC6591"/>
    <w:pPr>
      <w:spacing w:before="75" w:after="75"/>
      <w:jc w:val="center"/>
    </w:pPr>
  </w:style>
  <w:style w:type="paragraph" w:styleId="BodyText">
    <w:name w:val="Body Text"/>
    <w:basedOn w:val="Normal"/>
    <w:link w:val="BodyTextChar"/>
    <w:rsid w:val="00CC6591"/>
    <w:pPr>
      <w:widowControl w:val="0"/>
      <w:suppressAutoHyphens/>
      <w:spacing w:after="120"/>
    </w:pPr>
    <w:rPr>
      <w:rFonts w:eastAsia="Arial"/>
      <w:kern w:val="1"/>
      <w:lang w:val="en"/>
    </w:rPr>
  </w:style>
  <w:style w:type="character" w:customStyle="1" w:styleId="BodyTextChar">
    <w:name w:val="Body Text Char"/>
    <w:basedOn w:val="DefaultParagraphFont"/>
    <w:link w:val="BodyText"/>
    <w:rsid w:val="00CC6591"/>
    <w:rPr>
      <w:rFonts w:ascii="Times New Roman" w:eastAsia="Arial" w:hAnsi="Times New Roman" w:cs="Times New Roman"/>
      <w:kern w:val="1"/>
      <w:sz w:val="24"/>
      <w:szCs w:val="24"/>
      <w:lang w:val="en" w:eastAsia="lv-LV"/>
    </w:rPr>
  </w:style>
  <w:style w:type="paragraph" w:styleId="ListParagraph">
    <w:name w:val="List Paragraph"/>
    <w:basedOn w:val="Normal"/>
    <w:uiPriority w:val="34"/>
    <w:qFormat/>
    <w:rsid w:val="000E4B2D"/>
    <w:pPr>
      <w:widowControl w:val="0"/>
      <w:suppressAutoHyphens/>
      <w:ind w:left="720"/>
      <w:contextualSpacing/>
    </w:pPr>
    <w:rPr>
      <w:rFonts w:eastAsia="Arial"/>
      <w:kern w:val="2"/>
      <w:lang w:val="en"/>
    </w:rPr>
  </w:style>
  <w:style w:type="paragraph" w:customStyle="1" w:styleId="form-control-plaintext">
    <w:name w:val="form-control-plaintext"/>
    <w:basedOn w:val="Normal"/>
    <w:rsid w:val="00DF2064"/>
    <w:pPr>
      <w:spacing w:before="100" w:beforeAutospacing="1" w:after="100" w:afterAutospacing="1"/>
    </w:pPr>
  </w:style>
  <w:style w:type="character" w:customStyle="1" w:styleId="normaltextrun">
    <w:name w:val="normaltextrun"/>
    <w:basedOn w:val="DefaultParagraphFont"/>
    <w:rsid w:val="00DF2064"/>
  </w:style>
  <w:style w:type="character" w:styleId="Hyperlink">
    <w:name w:val="Hyperlink"/>
    <w:basedOn w:val="DefaultParagraphFont"/>
    <w:uiPriority w:val="99"/>
    <w:semiHidden/>
    <w:unhideWhenUsed/>
    <w:rsid w:val="00A9163C"/>
    <w:rPr>
      <w:color w:val="0000FF"/>
      <w:u w:val="single"/>
    </w:rPr>
  </w:style>
  <w:style w:type="paragraph" w:styleId="Header">
    <w:name w:val="header"/>
    <w:basedOn w:val="Normal"/>
    <w:link w:val="HeaderChar"/>
    <w:uiPriority w:val="99"/>
    <w:unhideWhenUsed/>
    <w:rsid w:val="009A6DCD"/>
    <w:pPr>
      <w:tabs>
        <w:tab w:val="center" w:pos="4513"/>
        <w:tab w:val="right" w:pos="9026"/>
      </w:tabs>
    </w:pPr>
  </w:style>
  <w:style w:type="character" w:customStyle="1" w:styleId="HeaderChar">
    <w:name w:val="Header Char"/>
    <w:basedOn w:val="DefaultParagraphFont"/>
    <w:link w:val="Header"/>
    <w:uiPriority w:val="99"/>
    <w:rsid w:val="009A6DC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A6DCD"/>
    <w:pPr>
      <w:tabs>
        <w:tab w:val="center" w:pos="4513"/>
        <w:tab w:val="right" w:pos="9026"/>
      </w:tabs>
    </w:pPr>
  </w:style>
  <w:style w:type="character" w:customStyle="1" w:styleId="FooterChar">
    <w:name w:val="Footer Char"/>
    <w:basedOn w:val="DefaultParagraphFont"/>
    <w:link w:val="Footer"/>
    <w:uiPriority w:val="99"/>
    <w:rsid w:val="009A6D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86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D1"/>
    <w:rPr>
      <w:rFonts w:ascii="Segoe UI" w:eastAsia="Times New Roman" w:hAnsi="Segoe UI" w:cs="Segoe UI"/>
      <w:sz w:val="18"/>
      <w:szCs w:val="18"/>
      <w:lang w:eastAsia="lv-LV"/>
    </w:rPr>
  </w:style>
  <w:style w:type="character" w:customStyle="1" w:styleId="body1">
    <w:name w:val="body1"/>
    <w:rsid w:val="000861D1"/>
    <w:rPr>
      <w:rFonts w:ascii="Verdana" w:hAnsi="Verdana" w:hint="default"/>
      <w:color w:val="000000"/>
      <w:sz w:val="14"/>
      <w:szCs w:val="14"/>
    </w:rPr>
  </w:style>
  <w:style w:type="paragraph" w:styleId="CommentText">
    <w:name w:val="annotation text"/>
    <w:basedOn w:val="Normal"/>
    <w:link w:val="CommentTextChar"/>
    <w:uiPriority w:val="99"/>
    <w:unhideWhenUsed/>
    <w:rsid w:val="000861D1"/>
    <w:pPr>
      <w:widowControl w:val="0"/>
      <w:jc w:val="both"/>
    </w:pPr>
    <w:rPr>
      <w:rFonts w:eastAsia="Calibri"/>
      <w:sz w:val="20"/>
      <w:szCs w:val="20"/>
      <w:lang w:eastAsia="en-US"/>
    </w:rPr>
  </w:style>
  <w:style w:type="character" w:customStyle="1" w:styleId="CommentTextChar">
    <w:name w:val="Comment Text Char"/>
    <w:basedOn w:val="DefaultParagraphFont"/>
    <w:link w:val="CommentText"/>
    <w:uiPriority w:val="99"/>
    <w:rsid w:val="000861D1"/>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61582F"/>
    <w:rPr>
      <w:sz w:val="20"/>
      <w:szCs w:val="20"/>
    </w:rPr>
  </w:style>
  <w:style w:type="character" w:customStyle="1" w:styleId="FootnoteTextChar">
    <w:name w:val="Footnote Text Char"/>
    <w:basedOn w:val="DefaultParagraphFont"/>
    <w:link w:val="FootnoteText"/>
    <w:uiPriority w:val="99"/>
    <w:semiHidden/>
    <w:rsid w:val="0061582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1582F"/>
    <w:rPr>
      <w:vertAlign w:val="superscript"/>
    </w:rPr>
  </w:style>
  <w:style w:type="character" w:styleId="CommentReference">
    <w:name w:val="annotation reference"/>
    <w:basedOn w:val="DefaultParagraphFont"/>
    <w:uiPriority w:val="99"/>
    <w:semiHidden/>
    <w:unhideWhenUsed/>
    <w:rsid w:val="0061582F"/>
    <w:rPr>
      <w:sz w:val="16"/>
      <w:szCs w:val="16"/>
    </w:rPr>
  </w:style>
  <w:style w:type="paragraph" w:styleId="CommentSubject">
    <w:name w:val="annotation subject"/>
    <w:basedOn w:val="CommentText"/>
    <w:next w:val="CommentText"/>
    <w:link w:val="CommentSubjectChar"/>
    <w:uiPriority w:val="99"/>
    <w:semiHidden/>
    <w:unhideWhenUsed/>
    <w:rsid w:val="0061582F"/>
    <w:pPr>
      <w:widowControl/>
      <w:jc w:val="left"/>
    </w:pPr>
    <w:rPr>
      <w:rFonts w:eastAsia="Times New Roman"/>
      <w:b/>
      <w:bCs/>
      <w:lang w:eastAsia="lv-LV"/>
    </w:rPr>
  </w:style>
  <w:style w:type="character" w:customStyle="1" w:styleId="CommentSubjectChar">
    <w:name w:val="Comment Subject Char"/>
    <w:basedOn w:val="CommentTextChar"/>
    <w:link w:val="CommentSubject"/>
    <w:uiPriority w:val="99"/>
    <w:semiHidden/>
    <w:rsid w:val="0061582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482">
      <w:bodyDiv w:val="1"/>
      <w:marLeft w:val="0"/>
      <w:marRight w:val="0"/>
      <w:marTop w:val="0"/>
      <w:marBottom w:val="0"/>
      <w:divBdr>
        <w:top w:val="none" w:sz="0" w:space="0" w:color="auto"/>
        <w:left w:val="none" w:sz="0" w:space="0" w:color="auto"/>
        <w:bottom w:val="none" w:sz="0" w:space="0" w:color="auto"/>
        <w:right w:val="none" w:sz="0" w:space="0" w:color="auto"/>
      </w:divBdr>
      <w:divsChild>
        <w:div w:id="1312951852">
          <w:marLeft w:val="-225"/>
          <w:marRight w:val="-225"/>
          <w:marTop w:val="0"/>
          <w:marBottom w:val="0"/>
          <w:divBdr>
            <w:top w:val="none" w:sz="0" w:space="0" w:color="auto"/>
            <w:left w:val="none" w:sz="0" w:space="0" w:color="auto"/>
            <w:bottom w:val="none" w:sz="0" w:space="0" w:color="auto"/>
            <w:right w:val="none" w:sz="0" w:space="0" w:color="auto"/>
          </w:divBdr>
          <w:divsChild>
            <w:div w:id="1950774789">
              <w:marLeft w:val="0"/>
              <w:marRight w:val="0"/>
              <w:marTop w:val="0"/>
              <w:marBottom w:val="0"/>
              <w:divBdr>
                <w:top w:val="none" w:sz="0" w:space="0" w:color="auto"/>
                <w:left w:val="none" w:sz="0" w:space="0" w:color="auto"/>
                <w:bottom w:val="none" w:sz="0" w:space="0" w:color="auto"/>
                <w:right w:val="none" w:sz="0" w:space="0" w:color="auto"/>
              </w:divBdr>
            </w:div>
          </w:divsChild>
        </w:div>
        <w:div w:id="297614720">
          <w:marLeft w:val="-225"/>
          <w:marRight w:val="-225"/>
          <w:marTop w:val="0"/>
          <w:marBottom w:val="0"/>
          <w:divBdr>
            <w:top w:val="none" w:sz="0" w:space="0" w:color="auto"/>
            <w:left w:val="none" w:sz="0" w:space="0" w:color="auto"/>
            <w:bottom w:val="none" w:sz="0" w:space="0" w:color="auto"/>
            <w:right w:val="none" w:sz="0" w:space="0" w:color="auto"/>
          </w:divBdr>
          <w:divsChild>
            <w:div w:id="10591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2358">
      <w:bodyDiv w:val="1"/>
      <w:marLeft w:val="0"/>
      <w:marRight w:val="0"/>
      <w:marTop w:val="0"/>
      <w:marBottom w:val="0"/>
      <w:divBdr>
        <w:top w:val="none" w:sz="0" w:space="0" w:color="auto"/>
        <w:left w:val="none" w:sz="0" w:space="0" w:color="auto"/>
        <w:bottom w:val="none" w:sz="0" w:space="0" w:color="auto"/>
        <w:right w:val="none" w:sz="0" w:space="0" w:color="auto"/>
      </w:divBdr>
    </w:div>
    <w:div w:id="520316714">
      <w:bodyDiv w:val="1"/>
      <w:marLeft w:val="0"/>
      <w:marRight w:val="0"/>
      <w:marTop w:val="0"/>
      <w:marBottom w:val="0"/>
      <w:divBdr>
        <w:top w:val="none" w:sz="0" w:space="0" w:color="auto"/>
        <w:left w:val="none" w:sz="0" w:space="0" w:color="auto"/>
        <w:bottom w:val="none" w:sz="0" w:space="0" w:color="auto"/>
        <w:right w:val="none" w:sz="0" w:space="0" w:color="auto"/>
      </w:divBdr>
      <w:divsChild>
        <w:div w:id="1422291495">
          <w:marLeft w:val="-225"/>
          <w:marRight w:val="-225"/>
          <w:marTop w:val="0"/>
          <w:marBottom w:val="0"/>
          <w:divBdr>
            <w:top w:val="none" w:sz="0" w:space="0" w:color="auto"/>
            <w:left w:val="none" w:sz="0" w:space="0" w:color="auto"/>
            <w:bottom w:val="none" w:sz="0" w:space="0" w:color="auto"/>
            <w:right w:val="none" w:sz="0" w:space="0" w:color="auto"/>
          </w:divBdr>
          <w:divsChild>
            <w:div w:id="1300570173">
              <w:marLeft w:val="0"/>
              <w:marRight w:val="0"/>
              <w:marTop w:val="0"/>
              <w:marBottom w:val="0"/>
              <w:divBdr>
                <w:top w:val="none" w:sz="0" w:space="0" w:color="auto"/>
                <w:left w:val="none" w:sz="0" w:space="0" w:color="auto"/>
                <w:bottom w:val="none" w:sz="0" w:space="0" w:color="auto"/>
                <w:right w:val="none" w:sz="0" w:space="0" w:color="auto"/>
              </w:divBdr>
            </w:div>
          </w:divsChild>
        </w:div>
        <w:div w:id="349647486">
          <w:marLeft w:val="-225"/>
          <w:marRight w:val="-225"/>
          <w:marTop w:val="0"/>
          <w:marBottom w:val="0"/>
          <w:divBdr>
            <w:top w:val="none" w:sz="0" w:space="0" w:color="auto"/>
            <w:left w:val="none" w:sz="0" w:space="0" w:color="auto"/>
            <w:bottom w:val="none" w:sz="0" w:space="0" w:color="auto"/>
            <w:right w:val="none" w:sz="0" w:space="0" w:color="auto"/>
          </w:divBdr>
          <w:divsChild>
            <w:div w:id="1859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8627">
      <w:bodyDiv w:val="1"/>
      <w:marLeft w:val="0"/>
      <w:marRight w:val="0"/>
      <w:marTop w:val="0"/>
      <w:marBottom w:val="0"/>
      <w:divBdr>
        <w:top w:val="none" w:sz="0" w:space="0" w:color="auto"/>
        <w:left w:val="none" w:sz="0" w:space="0" w:color="auto"/>
        <w:bottom w:val="none" w:sz="0" w:space="0" w:color="auto"/>
        <w:right w:val="none" w:sz="0" w:space="0" w:color="auto"/>
      </w:divBdr>
    </w:div>
    <w:div w:id="863905331">
      <w:bodyDiv w:val="1"/>
      <w:marLeft w:val="0"/>
      <w:marRight w:val="0"/>
      <w:marTop w:val="0"/>
      <w:marBottom w:val="0"/>
      <w:divBdr>
        <w:top w:val="none" w:sz="0" w:space="0" w:color="auto"/>
        <w:left w:val="none" w:sz="0" w:space="0" w:color="auto"/>
        <w:bottom w:val="none" w:sz="0" w:space="0" w:color="auto"/>
        <w:right w:val="none" w:sz="0" w:space="0" w:color="auto"/>
      </w:divBdr>
    </w:div>
    <w:div w:id="1190030192">
      <w:bodyDiv w:val="1"/>
      <w:marLeft w:val="0"/>
      <w:marRight w:val="0"/>
      <w:marTop w:val="0"/>
      <w:marBottom w:val="0"/>
      <w:divBdr>
        <w:top w:val="none" w:sz="0" w:space="0" w:color="auto"/>
        <w:left w:val="none" w:sz="0" w:space="0" w:color="auto"/>
        <w:bottom w:val="none" w:sz="0" w:space="0" w:color="auto"/>
        <w:right w:val="none" w:sz="0" w:space="0" w:color="auto"/>
      </w:divBdr>
      <w:divsChild>
        <w:div w:id="430324425">
          <w:marLeft w:val="0"/>
          <w:marRight w:val="0"/>
          <w:marTop w:val="0"/>
          <w:marBottom w:val="0"/>
          <w:divBdr>
            <w:top w:val="none" w:sz="0" w:space="0" w:color="auto"/>
            <w:left w:val="none" w:sz="0" w:space="0" w:color="auto"/>
            <w:bottom w:val="none" w:sz="0" w:space="0" w:color="auto"/>
            <w:right w:val="none" w:sz="0" w:space="0" w:color="auto"/>
          </w:divBdr>
        </w:div>
      </w:divsChild>
    </w:div>
    <w:div w:id="1449665393">
      <w:bodyDiv w:val="1"/>
      <w:marLeft w:val="0"/>
      <w:marRight w:val="0"/>
      <w:marTop w:val="0"/>
      <w:marBottom w:val="0"/>
      <w:divBdr>
        <w:top w:val="none" w:sz="0" w:space="0" w:color="auto"/>
        <w:left w:val="none" w:sz="0" w:space="0" w:color="auto"/>
        <w:bottom w:val="none" w:sz="0" w:space="0" w:color="auto"/>
        <w:right w:val="none" w:sz="0" w:space="0" w:color="auto"/>
      </w:divBdr>
      <w:divsChild>
        <w:div w:id="1813331363">
          <w:marLeft w:val="-225"/>
          <w:marRight w:val="-225"/>
          <w:marTop w:val="0"/>
          <w:marBottom w:val="0"/>
          <w:divBdr>
            <w:top w:val="none" w:sz="0" w:space="0" w:color="auto"/>
            <w:left w:val="none" w:sz="0" w:space="0" w:color="auto"/>
            <w:bottom w:val="none" w:sz="0" w:space="0" w:color="auto"/>
            <w:right w:val="none" w:sz="0" w:space="0" w:color="auto"/>
          </w:divBdr>
          <w:divsChild>
            <w:div w:id="1445802454">
              <w:marLeft w:val="0"/>
              <w:marRight w:val="0"/>
              <w:marTop w:val="0"/>
              <w:marBottom w:val="0"/>
              <w:divBdr>
                <w:top w:val="none" w:sz="0" w:space="0" w:color="auto"/>
                <w:left w:val="none" w:sz="0" w:space="0" w:color="auto"/>
                <w:bottom w:val="none" w:sz="0" w:space="0" w:color="auto"/>
                <w:right w:val="none" w:sz="0" w:space="0" w:color="auto"/>
              </w:divBdr>
            </w:div>
          </w:divsChild>
        </w:div>
        <w:div w:id="754327253">
          <w:marLeft w:val="-225"/>
          <w:marRight w:val="-225"/>
          <w:marTop w:val="0"/>
          <w:marBottom w:val="0"/>
          <w:divBdr>
            <w:top w:val="none" w:sz="0" w:space="0" w:color="auto"/>
            <w:left w:val="none" w:sz="0" w:space="0" w:color="auto"/>
            <w:bottom w:val="none" w:sz="0" w:space="0" w:color="auto"/>
            <w:right w:val="none" w:sz="0" w:space="0" w:color="auto"/>
          </w:divBdr>
          <w:divsChild>
            <w:div w:id="542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2B9E-FDF3-4D46-BC48-5B2EB8557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99B6D-5994-406F-B6C5-B3F4F99C08E4}">
  <ds:schemaRefs>
    <ds:schemaRef ds:uri="http://schemas.microsoft.com/sharepoint/v3/contenttype/forms"/>
  </ds:schemaRefs>
</ds:datastoreItem>
</file>

<file path=customXml/itemProps3.xml><?xml version="1.0" encoding="utf-8"?>
<ds:datastoreItem xmlns:ds="http://schemas.openxmlformats.org/officeDocument/2006/customXml" ds:itemID="{CBBD39A3-F6E2-4C19-8E40-040FFA96EEB0}">
  <ds:schemaRefs>
    <ds:schemaRef ds:uri="http://schemas.microsoft.com/office/2006/metadata/properties"/>
    <ds:schemaRef ds:uri="http://schemas.microsoft.com/office/infopath/2007/PartnerControls"/>
    <ds:schemaRef ds:uri="cd72f480-ad49-4ca5-b9fb-b383de9c0d55"/>
  </ds:schemaRefs>
</ds:datastoreItem>
</file>

<file path=customXml/itemProps4.xml><?xml version="1.0" encoding="utf-8"?>
<ds:datastoreItem xmlns:ds="http://schemas.openxmlformats.org/officeDocument/2006/customXml" ds:itemID="{0709EF0A-3A4E-45B7-B3F2-259369D9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8</Pages>
  <Words>9725</Words>
  <Characters>554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zdiņa</dc:creator>
  <cp:keywords/>
  <dc:description/>
  <cp:lastModifiedBy>Sanita Lazdiņa</cp:lastModifiedBy>
  <cp:revision>67</cp:revision>
  <dcterms:created xsi:type="dcterms:W3CDTF">2021-04-20T12:27:00Z</dcterms:created>
  <dcterms:modified xsi:type="dcterms:W3CDTF">2021-09-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